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FC4B" w14:textId="77777777" w:rsidR="00E63FDE" w:rsidRPr="008A464A" w:rsidRDefault="00976991">
      <w:pPr>
        <w:rPr>
          <w:rFonts w:cstheme="minorHAnsi"/>
          <w:b/>
          <w:sz w:val="28"/>
          <w:szCs w:val="28"/>
        </w:rPr>
      </w:pPr>
      <w:r w:rsidRPr="008A464A">
        <w:rPr>
          <w:rFonts w:cstheme="minorHAnsi"/>
          <w:b/>
          <w:sz w:val="28"/>
          <w:szCs w:val="28"/>
        </w:rPr>
        <w:t>Results The Snowball Competitions</w:t>
      </w:r>
    </w:p>
    <w:p w14:paraId="46668ACE" w14:textId="6F2BF6EE" w:rsidR="00A651F7" w:rsidRPr="00A651F7" w:rsidRDefault="008125FE" w:rsidP="00A651F7">
      <w:pPr>
        <w:rPr>
          <w:rFonts w:eastAsia="Times New Roman" w:cstheme="minorHAnsi"/>
          <w:sz w:val="24"/>
          <w:szCs w:val="24"/>
          <w:lang w:eastAsia="sv-SE"/>
        </w:rPr>
      </w:pPr>
      <w:r>
        <w:rPr>
          <w:rFonts w:cstheme="minorHAnsi"/>
          <w:b/>
          <w:lang w:val="en-GB"/>
        </w:rPr>
        <w:t>2019</w:t>
      </w:r>
      <w:r>
        <w:rPr>
          <w:rFonts w:cstheme="minorHAnsi"/>
          <w:b/>
          <w:lang w:val="en-GB"/>
        </w:rPr>
        <w:br/>
      </w:r>
      <w:r>
        <w:rPr>
          <w:rFonts w:cstheme="minorHAnsi"/>
          <w:b/>
          <w:lang w:val="en-GB"/>
        </w:rPr>
        <w:br/>
      </w:r>
      <w:r w:rsidR="00A651F7" w:rsidRPr="00EF3A06">
        <w:rPr>
          <w:rFonts w:eastAsia="Times New Roman" w:cstheme="minorHAnsi"/>
          <w:b/>
          <w:bCs/>
          <w:sz w:val="24"/>
          <w:szCs w:val="24"/>
          <w:lang w:eastAsia="sv-SE"/>
        </w:rPr>
        <w:t>Minute Chall</w:t>
      </w:r>
      <w:r w:rsidR="00EF3A06" w:rsidRPr="00EF3A06">
        <w:rPr>
          <w:rFonts w:eastAsia="Times New Roman" w:cstheme="minorHAnsi"/>
          <w:b/>
          <w:bCs/>
          <w:sz w:val="24"/>
          <w:szCs w:val="24"/>
          <w:lang w:eastAsia="sv-SE"/>
        </w:rPr>
        <w:t>e</w:t>
      </w:r>
      <w:r w:rsidR="00A651F7" w:rsidRPr="00EF3A06">
        <w:rPr>
          <w:rFonts w:eastAsia="Times New Roman" w:cstheme="minorHAnsi"/>
          <w:b/>
          <w:bCs/>
          <w:sz w:val="24"/>
          <w:szCs w:val="24"/>
          <w:lang w:eastAsia="sv-SE"/>
        </w:rPr>
        <w:t>nge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 xml:space="preserve">1 Laura Hong </w:t>
      </w:r>
      <w:r w:rsidR="00660D1A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>Yooungbo Shim</w:t>
      </w:r>
      <w:r w:rsidR="00EF3A06">
        <w:rPr>
          <w:rFonts w:eastAsia="Times New Roman" w:cstheme="minorHAnsi"/>
          <w:sz w:val="24"/>
          <w:szCs w:val="24"/>
          <w:lang w:eastAsia="sv-SE"/>
        </w:rPr>
        <w:br/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 xml:space="preserve">2 Ruben Gared </w:t>
      </w:r>
      <w:r w:rsidR="00660D1A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>Ingvild Jörstad</w:t>
      </w:r>
      <w:r w:rsidR="00EF3A06">
        <w:rPr>
          <w:rFonts w:eastAsia="Times New Roman" w:cstheme="minorHAnsi"/>
          <w:sz w:val="24"/>
          <w:szCs w:val="24"/>
          <w:lang w:eastAsia="sv-SE"/>
        </w:rPr>
        <w:br/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>3 Leticia Martin</w:t>
      </w:r>
      <w:r w:rsidR="00EF3A06">
        <w:rPr>
          <w:rFonts w:eastAsia="Times New Roman" w:cstheme="minorHAnsi"/>
          <w:sz w:val="24"/>
          <w:szCs w:val="24"/>
          <w:lang w:eastAsia="sv-SE"/>
        </w:rPr>
        <w:br/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 xml:space="preserve">4 Alexsia Ghezzo </w:t>
      </w:r>
      <w:r w:rsidR="00EF3A06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>Dimitri Masotti</w:t>
      </w:r>
      <w:r w:rsidR="00EF3A06">
        <w:rPr>
          <w:rFonts w:eastAsia="Times New Roman" w:cstheme="minorHAnsi"/>
          <w:sz w:val="24"/>
          <w:szCs w:val="24"/>
          <w:lang w:eastAsia="sv-SE"/>
        </w:rPr>
        <w:br/>
      </w:r>
      <w:r w:rsidR="00A651F7" w:rsidRPr="00A651F7">
        <w:rPr>
          <w:rFonts w:eastAsia="Times New Roman" w:cstheme="minorHAnsi"/>
          <w:sz w:val="24"/>
          <w:szCs w:val="24"/>
          <w:lang w:eastAsia="sv-SE"/>
        </w:rPr>
        <w:t>5 Ruby Doo</w:t>
      </w:r>
    </w:p>
    <w:p w14:paraId="11DB15D2" w14:textId="0C551F58" w:rsidR="00A651F7" w:rsidRPr="007F3DA9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EF3A06">
        <w:rPr>
          <w:rFonts w:eastAsia="Times New Roman" w:cstheme="minorHAnsi"/>
          <w:b/>
          <w:bCs/>
          <w:sz w:val="24"/>
          <w:szCs w:val="24"/>
          <w:lang w:eastAsia="sv-SE"/>
        </w:rPr>
        <w:t>Solo Jazz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1 Florent Llamas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2 Alexey Kazennov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3 Laia Puig Azagra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Gas Fernandez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5 Leticia Martin</w:t>
      </w:r>
      <w:r w:rsidR="007F3DA9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6 Alba Mengual</w:t>
      </w:r>
    </w:p>
    <w:p w14:paraId="03C9DCDC" w14:textId="60746F4F" w:rsidR="00A651F7" w:rsidRPr="007F3DA9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7F3DA9">
        <w:rPr>
          <w:rFonts w:eastAsia="Times New Roman" w:cstheme="minorHAnsi"/>
          <w:b/>
          <w:bCs/>
          <w:sz w:val="24"/>
          <w:szCs w:val="24"/>
          <w:lang w:eastAsia="sv-SE"/>
        </w:rPr>
        <w:t>C</w:t>
      </w:r>
      <w:r w:rsidR="007F3DA9" w:rsidRPr="007F3DA9">
        <w:rPr>
          <w:rFonts w:eastAsia="Times New Roman" w:cstheme="minorHAnsi"/>
          <w:b/>
          <w:bCs/>
          <w:sz w:val="24"/>
          <w:szCs w:val="24"/>
          <w:lang w:eastAsia="sv-SE"/>
        </w:rPr>
        <w:t>ha</w:t>
      </w:r>
      <w:r w:rsidRPr="007F3DA9">
        <w:rPr>
          <w:rFonts w:eastAsia="Times New Roman" w:cstheme="minorHAnsi"/>
          <w:b/>
          <w:bCs/>
          <w:sz w:val="24"/>
          <w:szCs w:val="24"/>
          <w:lang w:eastAsia="sv-SE"/>
        </w:rPr>
        <w:t>mpions Cup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1 Jérémy Chanton Mélanie Deniau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2 Florent Llamas Cajsa Weinemo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3 Viktor Edlund Wilma Edlund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Gustav Jakobsson Laia Puig Azagra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5 Ira Ischuk Gabriele Ficara</w:t>
      </w:r>
      <w:r w:rsidR="007F3DA9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6 Laura Hong Youngbo Shim</w:t>
      </w:r>
    </w:p>
    <w:p w14:paraId="32AB5653" w14:textId="6F20CDE7" w:rsidR="00A651F7" w:rsidRPr="004A3F42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7F3DA9">
        <w:rPr>
          <w:rFonts w:eastAsia="Times New Roman" w:cstheme="minorHAnsi"/>
          <w:b/>
          <w:bCs/>
          <w:sz w:val="24"/>
          <w:szCs w:val="24"/>
          <w:lang w:eastAsia="sv-SE"/>
        </w:rPr>
        <w:t>L</w:t>
      </w:r>
      <w:r w:rsidR="007F3DA9" w:rsidRPr="007F3DA9">
        <w:rPr>
          <w:rFonts w:eastAsia="Times New Roman" w:cstheme="minorHAnsi"/>
          <w:b/>
          <w:bCs/>
          <w:sz w:val="24"/>
          <w:szCs w:val="24"/>
          <w:lang w:eastAsia="sv-SE"/>
        </w:rPr>
        <w:t>o</w:t>
      </w:r>
      <w:r w:rsidRPr="007F3DA9">
        <w:rPr>
          <w:rFonts w:eastAsia="Times New Roman" w:cstheme="minorHAnsi"/>
          <w:b/>
          <w:bCs/>
          <w:sz w:val="24"/>
          <w:szCs w:val="24"/>
          <w:lang w:eastAsia="sv-SE"/>
        </w:rPr>
        <w:t>tD Lindy Open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1 Jong Yeob Park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 Weijia Yuan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2 Kyle Guo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 Yui Han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3 Gregor Hofbauer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="004A3F42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Laura Hong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4 Paul McCloud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="004A3F42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Patricia Falzon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5 Youngbo Taylor Shim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="004A3F42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Miyabi Hong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6 Matteo Pietra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="004A3F42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Birgit Hertel</w:t>
      </w:r>
      <w:r w:rsidR="004A3F42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7 Basilio Gonzales </w:t>
      </w:r>
      <w:r w:rsidR="004A3F42">
        <w:rPr>
          <w:rFonts w:eastAsia="Times New Roman" w:cstheme="minorHAnsi"/>
          <w:sz w:val="24"/>
          <w:szCs w:val="24"/>
          <w:lang w:eastAsia="sv-SE"/>
        </w:rPr>
        <w:t>&amp;</w:t>
      </w:r>
      <w:r w:rsidR="004A3F42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Seoyoung Lee</w:t>
      </w:r>
    </w:p>
    <w:p w14:paraId="7E39581E" w14:textId="1AE9C353" w:rsidR="00A651F7" w:rsidRPr="005240D0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4A3F42">
        <w:rPr>
          <w:rFonts w:eastAsia="Times New Roman" w:cstheme="minorHAnsi"/>
          <w:b/>
          <w:bCs/>
          <w:sz w:val="24"/>
          <w:szCs w:val="24"/>
          <w:lang w:eastAsia="sv-SE"/>
        </w:rPr>
        <w:t>LotD Lindy Advanced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1 Florent Llanas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Wilma Edlund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2 Viktor Edlund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Ingvild Jörstad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3 Ilanio Ritacco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Cajsa Weinemo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4 Jérémy Chanton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Isabel Gregori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5 Ruben Gared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Mélanie Deniau</w:t>
      </w:r>
      <w:r w:rsidR="005240D0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6 Alexey Kazennov </w:t>
      </w:r>
      <w:r w:rsidR="005240D0">
        <w:rPr>
          <w:rFonts w:eastAsia="Times New Roman" w:cstheme="minorHAnsi"/>
          <w:sz w:val="24"/>
          <w:szCs w:val="24"/>
          <w:lang w:eastAsia="sv-SE"/>
        </w:rPr>
        <w:t>&amp;</w:t>
      </w:r>
      <w:r w:rsidR="005240D0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Haley Meng</w:t>
      </w:r>
    </w:p>
    <w:p w14:paraId="2FCC6B9A" w14:textId="1EF7C172" w:rsidR="00A651F7" w:rsidRPr="008D259B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5240D0">
        <w:rPr>
          <w:rFonts w:eastAsia="Times New Roman" w:cstheme="minorHAnsi"/>
          <w:b/>
          <w:bCs/>
          <w:sz w:val="24"/>
          <w:szCs w:val="24"/>
          <w:lang w:eastAsia="sv-SE"/>
        </w:rPr>
        <w:lastRenderedPageBreak/>
        <w:t>Invitational Lindy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1 Joanna Stillman Henric Stillman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2</w:t>
      </w:r>
      <w:r w:rsidR="008D259B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Frida Segerdahl Skye Humphries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3 Mikaela Hellsten Nicholas Deniau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Alice Mei Remy Kouakou Kouame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5 Alba Mengual Gaston Fernandez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6 Kate Hedin Nick Williams</w:t>
      </w:r>
    </w:p>
    <w:p w14:paraId="004E96D0" w14:textId="162E61E3" w:rsidR="00A651F7" w:rsidRPr="008D259B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8D259B">
        <w:rPr>
          <w:rFonts w:eastAsia="Times New Roman" w:cstheme="minorHAnsi"/>
          <w:b/>
          <w:bCs/>
          <w:sz w:val="24"/>
          <w:szCs w:val="24"/>
          <w:lang w:eastAsia="sv-SE"/>
        </w:rPr>
        <w:t>LotD Balboa Open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1 Shawn Hersey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Amu Lu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2 Stefan Deuber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Lisa Clarke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3 Alexander Liu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Marina Pereleshina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4 Edgar Cavasa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Valerie Bissiq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5 Tor Helmer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Celine Guitou-Cavasa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6 Heiko Heckendorn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Laura Hong</w:t>
      </w:r>
      <w:r w:rsidR="008D259B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7 Alejandro Cabanillas </w:t>
      </w:r>
      <w:r w:rsidR="008D259B">
        <w:rPr>
          <w:rFonts w:eastAsia="Times New Roman" w:cstheme="minorHAnsi"/>
          <w:sz w:val="24"/>
          <w:szCs w:val="24"/>
          <w:lang w:eastAsia="sv-SE"/>
        </w:rPr>
        <w:t>&amp;</w:t>
      </w:r>
      <w:r w:rsidR="008D259B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Carissa Koo</w:t>
      </w:r>
    </w:p>
    <w:p w14:paraId="390CE832" w14:textId="43477F51" w:rsidR="00A651F7" w:rsidRPr="003D5D16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8D259B">
        <w:rPr>
          <w:rFonts w:eastAsia="Times New Roman" w:cstheme="minorHAnsi"/>
          <w:b/>
          <w:bCs/>
          <w:sz w:val="24"/>
          <w:szCs w:val="24"/>
          <w:lang w:eastAsia="sv-SE"/>
        </w:rPr>
        <w:t>Invitational Balboa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1 Nick Williams</w:t>
      </w:r>
      <w:r w:rsidR="003E520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 Lana Sedlmayr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2 Oliver Harouard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Sanna Leinonen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3 Andreas Olsson</w:t>
      </w:r>
      <w:r w:rsidR="003E520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Anna Maria Bernard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Oliver Harouard</w:t>
      </w:r>
      <w:r w:rsidR="003E520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Jennifer Lee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5 Mel Calanglang</w:t>
      </w:r>
      <w:r w:rsidR="003E520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Olga Marina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6 Ralf Bernard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Kate Hedin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7 Adam LaMontagns</w:t>
      </w:r>
      <w:r w:rsidR="003D5D16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E5209">
        <w:rPr>
          <w:rFonts w:eastAsia="Times New Roman" w:cstheme="minorHAnsi"/>
          <w:sz w:val="24"/>
          <w:szCs w:val="24"/>
          <w:lang w:eastAsia="sv-SE"/>
        </w:rPr>
        <w:t>&amp;</w:t>
      </w:r>
      <w:r w:rsidR="003E5209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Natasha Devyatkina</w:t>
      </w:r>
    </w:p>
    <w:p w14:paraId="7B7A2C58" w14:textId="66063C9B" w:rsidR="00A651F7" w:rsidRPr="003D5D16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3D5D16">
        <w:rPr>
          <w:rFonts w:eastAsia="Times New Roman" w:cstheme="minorHAnsi"/>
          <w:b/>
          <w:bCs/>
          <w:sz w:val="24"/>
          <w:szCs w:val="24"/>
          <w:lang w:eastAsia="sv-SE"/>
        </w:rPr>
        <w:t>Fast feet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1 Alexia Ghezzo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Demitri Masotti</w:t>
      </w:r>
      <w:r w:rsidR="003D5D16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2 Lovisa Östblom Baeten</w:t>
      </w:r>
      <w:r w:rsidR="003D5D16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3 Larissa Conrad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Heiko Heckendorn</w:t>
      </w:r>
      <w:r w:rsidR="003D5D16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Derek Mafett</w:t>
      </w:r>
      <w:r w:rsidR="003D5D16">
        <w:rPr>
          <w:rFonts w:eastAsia="Times New Roman" w:cstheme="minorHAnsi"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5 Lupe Boro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Alejandro Cabanillas</w:t>
      </w:r>
    </w:p>
    <w:p w14:paraId="1E17B0F9" w14:textId="3F0F98D4" w:rsidR="008125FE" w:rsidRPr="003D5D16" w:rsidRDefault="00A651F7" w:rsidP="00A651F7">
      <w:pPr>
        <w:rPr>
          <w:rFonts w:eastAsia="Times New Roman" w:cstheme="minorHAnsi"/>
          <w:b/>
          <w:bCs/>
          <w:sz w:val="24"/>
          <w:szCs w:val="24"/>
          <w:lang w:eastAsia="sv-SE"/>
        </w:rPr>
      </w:pPr>
      <w:r w:rsidRPr="003D5D16">
        <w:rPr>
          <w:rFonts w:eastAsia="Times New Roman" w:cstheme="minorHAnsi"/>
          <w:b/>
          <w:bCs/>
          <w:sz w:val="24"/>
          <w:szCs w:val="24"/>
          <w:lang w:eastAsia="sv-SE"/>
        </w:rPr>
        <w:t>Slow Jam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1 Jennifer Lee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Shawn Hersey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2 Agnes Hjelm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Eran Tobi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3 Arja Sahlberg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Steve Lade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>4 Nicole Pipino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5 Barbara Joó </w:t>
      </w:r>
      <w:r w:rsidR="003D5D16">
        <w:rPr>
          <w:rFonts w:eastAsia="Times New Roman" w:cstheme="minorHAnsi"/>
          <w:sz w:val="24"/>
          <w:szCs w:val="24"/>
          <w:lang w:eastAsia="sv-SE"/>
        </w:rPr>
        <w:t>&amp;</w:t>
      </w:r>
      <w:r w:rsidR="003D5D16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Alexey Kazenov</w:t>
      </w:r>
      <w:r w:rsidR="003D5D16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Pr="00A651F7">
        <w:rPr>
          <w:rFonts w:eastAsia="Times New Roman" w:cstheme="minorHAnsi"/>
          <w:sz w:val="24"/>
          <w:szCs w:val="24"/>
          <w:lang w:eastAsia="sv-SE"/>
        </w:rPr>
        <w:t xml:space="preserve">6 Kristin Ladström </w:t>
      </w:r>
      <w:r w:rsidR="00444BBE">
        <w:rPr>
          <w:rFonts w:eastAsia="Times New Roman" w:cstheme="minorHAnsi"/>
          <w:sz w:val="24"/>
          <w:szCs w:val="24"/>
          <w:lang w:eastAsia="sv-SE"/>
        </w:rPr>
        <w:t>&amp;</w:t>
      </w:r>
      <w:r w:rsidR="00444BBE" w:rsidRPr="00A651F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A651F7">
        <w:rPr>
          <w:rFonts w:eastAsia="Times New Roman" w:cstheme="minorHAnsi"/>
          <w:sz w:val="24"/>
          <w:szCs w:val="24"/>
          <w:lang w:eastAsia="sv-SE"/>
        </w:rPr>
        <w:t>Liam Craddok</w:t>
      </w:r>
    </w:p>
    <w:p w14:paraId="10B3462C" w14:textId="77777777" w:rsidR="008125FE" w:rsidRDefault="008125FE" w:rsidP="008A464A">
      <w:pPr>
        <w:rPr>
          <w:rFonts w:cstheme="minorHAnsi"/>
          <w:b/>
          <w:lang w:val="en-GB"/>
        </w:rPr>
      </w:pPr>
    </w:p>
    <w:p w14:paraId="5A0B7ED1" w14:textId="18A671BE" w:rsidR="008125FE" w:rsidRDefault="00813202" w:rsidP="008A464A">
      <w:pPr>
        <w:rPr>
          <w:rFonts w:cstheme="minorHAnsi"/>
          <w:b/>
          <w:lang w:val="en-GB"/>
        </w:rPr>
      </w:pPr>
      <w:r>
        <w:rPr>
          <w:rFonts w:cstheme="minorHAnsi"/>
          <w:b/>
          <w:sz w:val="28"/>
          <w:szCs w:val="28"/>
        </w:rPr>
        <w:pict w14:anchorId="633F9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2pt;height:1.45pt" o:hrpct="0" o:hralign="center" o:hr="t">
            <v:imagedata r:id="rId5" o:title="BD10219_"/>
          </v:shape>
        </w:pict>
      </w:r>
    </w:p>
    <w:p w14:paraId="614AFC4C" w14:textId="3DA23D97" w:rsidR="008A464A" w:rsidRPr="008A464A" w:rsidRDefault="008A464A" w:rsidP="008A464A">
      <w:pPr>
        <w:rPr>
          <w:rFonts w:cstheme="minorHAnsi"/>
          <w:b/>
          <w:lang w:val="en-GB"/>
        </w:rPr>
      </w:pPr>
      <w:r w:rsidRPr="008A464A">
        <w:rPr>
          <w:rFonts w:cstheme="minorHAnsi"/>
          <w:b/>
          <w:lang w:val="en-GB"/>
        </w:rPr>
        <w:lastRenderedPageBreak/>
        <w:t>2018</w:t>
      </w:r>
    </w:p>
    <w:p w14:paraId="614AFC4D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The Minute Challenge</w:t>
      </w:r>
    </w:p>
    <w:p w14:paraId="614AFC4E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1 Gabriele Ficara</w:t>
      </w:r>
    </w:p>
    <w:p w14:paraId="614AFC4F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Leticia Martin Sanchez 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Timothé 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élia</w:t>
      </w:r>
    </w:p>
    <w:p w14:paraId="614AFC50" w14:textId="77777777" w:rsidR="008A464A" w:rsidRPr="00210391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210391">
        <w:rPr>
          <w:rFonts w:eastAsia="Times New Roman" w:cstheme="minorHAnsi"/>
          <w:sz w:val="24"/>
          <w:szCs w:val="24"/>
          <w:lang w:eastAsia="sv-SE"/>
        </w:rPr>
        <w:t>3 Yara Kruis</w:t>
      </w:r>
      <w:r w:rsidR="00210391" w:rsidRPr="00210391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210391">
        <w:rPr>
          <w:rFonts w:eastAsia="Times New Roman" w:cstheme="minorHAnsi"/>
          <w:sz w:val="24"/>
          <w:szCs w:val="24"/>
          <w:lang w:eastAsia="sv-SE"/>
        </w:rPr>
        <w:t xml:space="preserve"> Sanna Blok </w:t>
      </w:r>
      <w:r w:rsidR="00210391" w:rsidRPr="00210391">
        <w:rPr>
          <w:rFonts w:eastAsia="Times New Roman" w:cstheme="minorHAnsi"/>
          <w:sz w:val="24"/>
          <w:szCs w:val="24"/>
          <w:lang w:eastAsia="sv-SE"/>
        </w:rPr>
        <w:t>&amp;</w:t>
      </w:r>
      <w:r w:rsidRPr="00210391">
        <w:rPr>
          <w:rFonts w:eastAsia="Times New Roman" w:cstheme="minorHAnsi"/>
          <w:sz w:val="24"/>
          <w:szCs w:val="24"/>
          <w:lang w:eastAsia="sv-SE"/>
        </w:rPr>
        <w:t xml:space="preserve"> Andrew Poon</w:t>
      </w:r>
    </w:p>
    <w:p w14:paraId="614AFC51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4 Sung Jin Kim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Minjung Song</w:t>
      </w:r>
    </w:p>
    <w:p w14:paraId="614AFC52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5 Egle Miccoli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lario Ritacco</w:t>
      </w:r>
    </w:p>
    <w:p w14:paraId="614AFC53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6 Choi Jinwoo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Youngseo Choi</w:t>
      </w:r>
    </w:p>
    <w:p w14:paraId="614AFC54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7 Grace Sansom</w:t>
      </w:r>
    </w:p>
    <w:p w14:paraId="614AFC55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8 Chi Hsuan Tsai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hang Hua Lin</w:t>
      </w:r>
    </w:p>
    <w:p w14:paraId="614AFC56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9 Aj Ito</w:t>
      </w:r>
    </w:p>
    <w:p w14:paraId="614AFC57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58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Solo Jazz</w:t>
      </w:r>
    </w:p>
    <w:p w14:paraId="614AFC59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1 Claudia Fonte</w:t>
      </w:r>
    </w:p>
    <w:p w14:paraId="614AFC5A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2 Florent Llamas</w:t>
      </w:r>
    </w:p>
    <w:p w14:paraId="614AFC5B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R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ico Lim</w:t>
      </w:r>
    </w:p>
    <w:p w14:paraId="614AFC5C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4 Hector Artal</w:t>
      </w:r>
    </w:p>
    <w:p w14:paraId="614AFC5D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5 Vassia Panagiotou</w:t>
      </w:r>
    </w:p>
    <w:p w14:paraId="614AFC5E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6 Ron Dobrovinsky</w:t>
      </w:r>
    </w:p>
    <w:p w14:paraId="614AFC5F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60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Strictly Lindy</w:t>
      </w:r>
    </w:p>
    <w:p w14:paraId="614AFC61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Hector Artal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Sonia Ortega</w:t>
      </w:r>
    </w:p>
    <w:p w14:paraId="614AFC62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2 Caisa Weinemo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Florent Llamas</w:t>
      </w:r>
    </w:p>
    <w:p w14:paraId="614AFC63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Rico Lim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Chloe Hong</w:t>
      </w:r>
    </w:p>
    <w:p w14:paraId="614AFC64" w14:textId="77777777" w:rsidR="008A464A" w:rsidRPr="002F4038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4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 Jonathan He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dberg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>Anna Rio</w:t>
      </w:r>
    </w:p>
    <w:p w14:paraId="614AFC65" w14:textId="77777777" w:rsidR="008A464A" w:rsidRPr="002F4038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5 Vassia Panagiotou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>Olov Vik</w:t>
      </w:r>
    </w:p>
    <w:p w14:paraId="614AFC66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Victor Lopez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Isabel Gregori</w:t>
      </w:r>
    </w:p>
    <w:p w14:paraId="614AFC67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Ira Ischuk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Shorty George</w:t>
      </w:r>
    </w:p>
    <w:p w14:paraId="614AFC68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Helena Bausells Hernanz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Ruben Garred</w:t>
      </w:r>
    </w:p>
    <w:p w14:paraId="614AFC69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Haly Meng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Gabriele Ficara</w:t>
      </w:r>
    </w:p>
    <w:p w14:paraId="614AFC6A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Sharon Dobrovinsky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Ron Dobrovinsky</w:t>
      </w:r>
    </w:p>
    <w:p w14:paraId="614AFC6B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6C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Invitational Lindy</w:t>
      </w:r>
    </w:p>
    <w:p w14:paraId="614AFC6D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8B37AD">
        <w:rPr>
          <w:rFonts w:eastAsia="Times New Roman" w:cstheme="minorHAnsi"/>
          <w:sz w:val="24"/>
          <w:szCs w:val="24"/>
          <w:lang w:eastAsia="sv-SE"/>
        </w:rPr>
        <w:t>1  Joanna Stillman</w:t>
      </w:r>
      <w:r w:rsidR="008B37AD" w:rsidRPr="008B37AD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8B37AD">
        <w:rPr>
          <w:rFonts w:eastAsia="Times New Roman" w:cstheme="minorHAnsi"/>
          <w:sz w:val="24"/>
          <w:szCs w:val="24"/>
          <w:lang w:eastAsia="sv-SE"/>
        </w:rPr>
        <w:t xml:space="preserve"> Henric Stillman</w:t>
      </w:r>
    </w:p>
    <w:p w14:paraId="614AFC6E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2  Mikaela Hellsten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Pr="00AE67C7">
        <w:rPr>
          <w:rFonts w:eastAsia="Times New Roman" w:cstheme="minorHAnsi"/>
          <w:sz w:val="24"/>
          <w:szCs w:val="24"/>
          <w:lang w:eastAsia="sv-SE"/>
        </w:rPr>
        <w:t>Nicholas Deniau</w:t>
      </w:r>
    </w:p>
    <w:p w14:paraId="614AFC6F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3  Kate Hedin </w:t>
      </w:r>
      <w:r w:rsidR="008B37AD" w:rsidRPr="008B37AD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8B37AD">
        <w:rPr>
          <w:rFonts w:eastAsia="Times New Roman" w:cstheme="minorHAnsi"/>
          <w:sz w:val="24"/>
          <w:szCs w:val="24"/>
          <w:lang w:val="en-GB" w:eastAsia="sv-SE"/>
        </w:rPr>
        <w:t>Nick Williams</w:t>
      </w:r>
    </w:p>
    <w:p w14:paraId="614AFC70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4  Alice Mei </w:t>
      </w:r>
      <w:r w:rsidR="008B37AD" w:rsidRPr="008B37AD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8B37AD">
        <w:rPr>
          <w:rFonts w:eastAsia="Times New Roman" w:cstheme="minorHAnsi"/>
          <w:sz w:val="24"/>
          <w:szCs w:val="24"/>
          <w:lang w:val="en-GB" w:eastAsia="sv-SE"/>
        </w:rPr>
        <w:t>Remy Kouakou Kouame</w:t>
      </w:r>
    </w:p>
    <w:p w14:paraId="614AFC71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5  Maja Hellsten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Pr="00AE67C7">
        <w:rPr>
          <w:rFonts w:eastAsia="Times New Roman" w:cstheme="minorHAnsi"/>
          <w:sz w:val="24"/>
          <w:szCs w:val="24"/>
          <w:lang w:eastAsia="sv-SE"/>
        </w:rPr>
        <w:t>Felix Berghäll</w:t>
      </w:r>
    </w:p>
    <w:p w14:paraId="614AFC72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6  Jessica Sötterman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Anders Sihlberg, Alba Mengual &amp; Gaston Fernandez, Josette Wiggan-Freund &amp; </w:t>
      </w:r>
      <w:r w:rsidRPr="008B37AD">
        <w:rPr>
          <w:rFonts w:eastAsia="Times New Roman" w:cstheme="minorHAnsi"/>
          <w:sz w:val="24"/>
          <w:szCs w:val="24"/>
          <w:lang w:eastAsia="sv-SE"/>
        </w:rPr>
        <w:t>Skye Humphries</w:t>
      </w:r>
    </w:p>
    <w:p w14:paraId="614AFC73" w14:textId="77777777" w:rsidR="008A464A" w:rsidRPr="00BC0A3B" w:rsidRDefault="00BC0A3B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r w:rsidR="008A464A"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 Lindy Open</w:t>
      </w:r>
    </w:p>
    <w:p w14:paraId="614AFC74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75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Choi Jinwoo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Ana Castelló Porcar</w:t>
      </w:r>
    </w:p>
    <w:p w14:paraId="614AFC76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Miguel Cozar Riera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Deniz Unligil</w:t>
      </w:r>
    </w:p>
    <w:p w14:paraId="614AFC77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Victor Lopez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elena Kruse</w:t>
      </w:r>
    </w:p>
    <w:p w14:paraId="614AFC78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BC0A3B">
        <w:rPr>
          <w:rFonts w:eastAsia="Times New Roman" w:cstheme="minorHAnsi"/>
          <w:sz w:val="24"/>
          <w:szCs w:val="24"/>
          <w:lang w:eastAsia="sv-SE"/>
        </w:rPr>
        <w:t xml:space="preserve">4 Joel Kohn </w:t>
      </w:r>
      <w:r w:rsidR="00BC0A3B" w:rsidRPr="00BC0A3B">
        <w:rPr>
          <w:rFonts w:eastAsia="Times New Roman" w:cstheme="minorHAnsi"/>
          <w:sz w:val="24"/>
          <w:szCs w:val="24"/>
          <w:lang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eastAsia="sv-SE"/>
        </w:rPr>
        <w:t xml:space="preserve"> Jaram Huh</w:t>
      </w:r>
    </w:p>
    <w:p w14:paraId="614AFC79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lastRenderedPageBreak/>
        <w:t xml:space="preserve">5 Jesus Serrano </w:t>
      </w:r>
      <w:r w:rsidR="00BC0A3B">
        <w:rPr>
          <w:rFonts w:eastAsia="Times New Roman" w:cstheme="minorHAnsi"/>
          <w:sz w:val="24"/>
          <w:szCs w:val="24"/>
          <w:lang w:eastAsia="sv-SE"/>
        </w:rPr>
        <w:t>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Isabel Gregori</w:t>
      </w:r>
    </w:p>
    <w:p w14:paraId="614AFC7A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Jonas Rönhovde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Birgit Hertel</w:t>
      </w:r>
    </w:p>
    <w:p w14:paraId="614AFC7B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7C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 Lindy Advanced</w:t>
      </w:r>
    </w:p>
    <w:p w14:paraId="614AFC7D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Florent Llamas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onia Ortega</w:t>
      </w:r>
    </w:p>
    <w:p w14:paraId="614AFC7E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Hector Artal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Anna Rio</w:t>
      </w:r>
    </w:p>
    <w:p w14:paraId="614AFC7F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Ron Dobrovinsky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laudia Fonte</w:t>
      </w:r>
    </w:p>
    <w:p w14:paraId="614AFC80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4 Jonathan Hedberg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ra Ishchuck</w:t>
      </w:r>
    </w:p>
    <w:p w14:paraId="614AFC81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Rico Lim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hloe Hong</w:t>
      </w:r>
    </w:p>
    <w:p w14:paraId="614AFC82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83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Fast feet</w:t>
      </w:r>
    </w:p>
    <w:p w14:paraId="614AFC84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Jonathan Hedberg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Anna Rio</w:t>
      </w:r>
    </w:p>
    <w:p w14:paraId="614AFC85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Rokas Borusevicius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Ruta Raginytè</w:t>
      </w:r>
    </w:p>
    <w:p w14:paraId="614AFC86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Cajsa Weinemo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Oscar Ågren</w:t>
      </w:r>
    </w:p>
    <w:p w14:paraId="614AFC87" w14:textId="77777777" w:rsidR="008A464A" w:rsidRPr="00BC0A3B" w:rsidRDefault="00BC0A3B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4 Basilio Gonzalez &amp;</w:t>
      </w:r>
    </w:p>
    <w:p w14:paraId="614AFC88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Alejandro Cabanillas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Montse Rodriguez</w:t>
      </w:r>
    </w:p>
    <w:p w14:paraId="614AFC89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Florian Zbinden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 Viviane Fahrni</w:t>
      </w:r>
    </w:p>
    <w:p w14:paraId="614AFC8A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Shorty George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Ira Ishchuck</w:t>
      </w:r>
    </w:p>
    <w:p w14:paraId="614AFC8B" w14:textId="77777777"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8C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 Balboa Open</w:t>
      </w:r>
    </w:p>
    <w:p w14:paraId="614AFC8D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Joy Jing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ra Ishchuck</w:t>
      </w:r>
    </w:p>
    <w:p w14:paraId="614AFC8E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Basilio Gonzalez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ofia Paleari</w:t>
      </w:r>
    </w:p>
    <w:p w14:paraId="614AFC8F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J. Craft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elena Kruse</w:t>
      </w:r>
    </w:p>
    <w:p w14:paraId="614AFC90" w14:textId="77777777"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4 David Roebuck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Larissa Conrad</w:t>
      </w:r>
    </w:p>
    <w:p w14:paraId="614AFC91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>5 Taehy</w:t>
      </w:r>
      <w:r w:rsidR="00BC0A3B" w:rsidRPr="00F81932">
        <w:rPr>
          <w:rFonts w:eastAsia="Times New Roman" w:cstheme="minorHAnsi"/>
          <w:sz w:val="24"/>
          <w:szCs w:val="24"/>
          <w:lang w:val="en-GB" w:eastAsia="sv-SE"/>
        </w:rPr>
        <w:t>eon Kim 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Ana Castelló Porcar</w:t>
      </w:r>
    </w:p>
    <w:p w14:paraId="614AFC92" w14:textId="77777777" w:rsidR="00346081" w:rsidRPr="00F81932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14:paraId="614AFC93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b/>
          <w:bCs/>
          <w:sz w:val="24"/>
          <w:szCs w:val="24"/>
          <w:lang w:val="en-GB" w:eastAsia="sv-SE"/>
        </w:rPr>
        <w:t>LotD Balboa Advanced</w:t>
      </w:r>
    </w:p>
    <w:p w14:paraId="614AFC94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1 Adam LaMontagne </w:t>
      </w:r>
      <w:r w:rsid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Olga Marina</w:t>
      </w:r>
    </w:p>
    <w:p w14:paraId="614AFC95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2 Ralf Bernhard </w:t>
      </w:r>
      <w:r w:rsidR="00F81932" w:rsidRP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Yunhee Kang</w:t>
      </w:r>
    </w:p>
    <w:p w14:paraId="614AFC96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3 Alejandro Cabanillas </w:t>
      </w:r>
      <w:r w:rsidR="00F81932" w:rsidRP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Jennifer Lee</w:t>
      </w:r>
    </w:p>
    <w:p w14:paraId="614AFC97" w14:textId="77777777"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81932">
        <w:rPr>
          <w:rFonts w:eastAsia="Times New Roman" w:cstheme="minorHAnsi"/>
          <w:sz w:val="24"/>
          <w:szCs w:val="24"/>
          <w:lang w:eastAsia="sv-SE"/>
        </w:rPr>
        <w:t xml:space="preserve">4 Heiko Heckendom </w:t>
      </w:r>
      <w:r w:rsidR="00F81932" w:rsidRPr="00F81932">
        <w:rPr>
          <w:rFonts w:eastAsia="Times New Roman" w:cstheme="minorHAnsi"/>
          <w:sz w:val="24"/>
          <w:szCs w:val="24"/>
          <w:lang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eastAsia="sv-SE"/>
        </w:rPr>
        <w:t xml:space="preserve"> Sanna Leinonen</w:t>
      </w:r>
    </w:p>
    <w:p w14:paraId="614AFC98" w14:textId="77777777" w:rsidR="008A464A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5 </w:t>
      </w:r>
      <w:r w:rsidR="00F81932">
        <w:rPr>
          <w:rFonts w:eastAsia="Times New Roman" w:cstheme="minorHAnsi"/>
          <w:sz w:val="24"/>
          <w:szCs w:val="24"/>
          <w:lang w:eastAsia="sv-SE"/>
        </w:rPr>
        <w:t>Mitya Kuznetsov 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Joy Jing</w:t>
      </w:r>
    </w:p>
    <w:p w14:paraId="614AFC99" w14:textId="77777777" w:rsidR="00346081" w:rsidRPr="00AE67C7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614AFC9A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b/>
          <w:bCs/>
          <w:sz w:val="24"/>
          <w:szCs w:val="24"/>
          <w:lang w:val="en-GB" w:eastAsia="sv-SE"/>
        </w:rPr>
        <w:t>Slow Jam</w:t>
      </w:r>
    </w:p>
    <w:p w14:paraId="614AFC9B" w14:textId="77777777"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sz w:val="24"/>
          <w:szCs w:val="24"/>
          <w:lang w:val="en-GB" w:eastAsia="sv-SE"/>
        </w:rPr>
        <w:t>1 Royel Lee Taehyeon Kim</w:t>
      </w:r>
    </w:p>
    <w:p w14:paraId="614AFC9C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2 Sharon Dobrovinsky Ron Dobrovinsky</w:t>
      </w:r>
    </w:p>
    <w:p w14:paraId="614AFC9D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3 Maria Malenkova -</w:t>
      </w:r>
    </w:p>
    <w:p w14:paraId="614AFC9E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4 Ira Ishchuck Shorty George</w:t>
      </w:r>
    </w:p>
    <w:p w14:paraId="614AFC9F" w14:textId="77777777"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5 Jennifer Lee Adam LaMontagne</w:t>
      </w:r>
    </w:p>
    <w:p w14:paraId="614AFCA0" w14:textId="77777777" w:rsidR="008A464A" w:rsidRPr="001D416E" w:rsidRDefault="00B30161" w:rsidP="00976991">
      <w:pPr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6 Barbara Joó Ali Taghav</w:t>
      </w:r>
      <w:r w:rsidR="00813202">
        <w:rPr>
          <w:rFonts w:cstheme="minorHAnsi"/>
          <w:b/>
          <w:sz w:val="28"/>
          <w:szCs w:val="28"/>
        </w:rPr>
        <w:pict w14:anchorId="614AFCCC">
          <v:shape id="_x0000_i1025" type="#_x0000_t75" style="width:453.2pt;height:1.45pt" o:hrpct="0" o:hralign="center" o:hr="t">
            <v:imagedata r:id="rId5" o:title="BD10219_"/>
          </v:shape>
        </w:pict>
      </w:r>
    </w:p>
    <w:p w14:paraId="614AFCA1" w14:textId="77777777" w:rsidR="00B30161" w:rsidRDefault="00B30161" w:rsidP="00976991">
      <w:pPr>
        <w:rPr>
          <w:rFonts w:cstheme="minorHAnsi"/>
          <w:b/>
        </w:rPr>
      </w:pPr>
    </w:p>
    <w:p w14:paraId="614AFCA2" w14:textId="77777777" w:rsidR="00B30161" w:rsidRDefault="00B30161" w:rsidP="00976991">
      <w:pPr>
        <w:rPr>
          <w:rFonts w:cstheme="minorHAnsi"/>
          <w:b/>
        </w:rPr>
      </w:pPr>
    </w:p>
    <w:p w14:paraId="614AFCA3" w14:textId="77777777"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7</w:t>
      </w:r>
    </w:p>
    <w:p w14:paraId="614AFCA4" w14:textId="77777777"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lastRenderedPageBreak/>
        <w:t>Solo Jazz / Charleston</w:t>
      </w:r>
      <w:r w:rsidRPr="008A464A">
        <w:rPr>
          <w:rFonts w:asciiTheme="minorHAnsi" w:hAnsiTheme="minorHAnsi" w:cstheme="minorHAnsi"/>
        </w:rPr>
        <w:br/>
        <w:t>1 Egle Regelskis</w:t>
      </w:r>
      <w:r w:rsidRPr="008A464A">
        <w:rPr>
          <w:rFonts w:asciiTheme="minorHAnsi" w:hAnsiTheme="minorHAnsi" w:cstheme="minorHAnsi"/>
        </w:rPr>
        <w:br/>
        <w:t>2 Ron Dobrovinsky</w:t>
      </w:r>
      <w:r w:rsidRPr="008A464A">
        <w:rPr>
          <w:rFonts w:asciiTheme="minorHAnsi" w:hAnsiTheme="minorHAnsi" w:cstheme="minorHAnsi"/>
        </w:rPr>
        <w:br/>
        <w:t>3 Austeja Zalalyte</w:t>
      </w:r>
      <w:r w:rsidRPr="008A464A">
        <w:rPr>
          <w:rFonts w:asciiTheme="minorHAnsi" w:hAnsiTheme="minorHAnsi" w:cstheme="minorHAnsi"/>
        </w:rPr>
        <w:br/>
        <w:t>4 Jacob Bergelin</w:t>
      </w:r>
      <w:r w:rsidRPr="008A464A">
        <w:rPr>
          <w:rFonts w:asciiTheme="minorHAnsi" w:hAnsiTheme="minorHAnsi" w:cstheme="minorHAnsi"/>
        </w:rPr>
        <w:br/>
        <w:t>5 Felix Berghäll</w:t>
      </w:r>
      <w:r w:rsidRPr="008A464A">
        <w:rPr>
          <w:rFonts w:asciiTheme="minorHAnsi" w:hAnsiTheme="minorHAnsi" w:cstheme="minorHAnsi"/>
        </w:rPr>
        <w:br/>
        <w:t>6 Florent Llamas</w:t>
      </w:r>
      <w:r w:rsidRPr="008A464A">
        <w:rPr>
          <w:rFonts w:asciiTheme="minorHAnsi" w:hAnsiTheme="minorHAnsi" w:cstheme="minorHAnsi"/>
        </w:rPr>
        <w:br/>
        <w:t>7 Jonatan Hedberg</w:t>
      </w:r>
    </w:p>
    <w:p w14:paraId="614AFCA5" w14:textId="77777777"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Nils Andrén Bianca Locatelli</w:t>
      </w:r>
      <w:r w:rsidRPr="008A464A">
        <w:rPr>
          <w:rFonts w:asciiTheme="minorHAnsi" w:hAnsiTheme="minorHAnsi" w:cstheme="minorHAnsi"/>
        </w:rPr>
        <w:br/>
        <w:t>2 Jacob Bergelin Anna Forss</w:t>
      </w:r>
      <w:r w:rsidRPr="008A464A">
        <w:rPr>
          <w:rFonts w:asciiTheme="minorHAnsi" w:hAnsiTheme="minorHAnsi" w:cstheme="minorHAnsi"/>
        </w:rPr>
        <w:br/>
        <w:t>3 Felix Berghäll Eleonor Kollberg</w:t>
      </w:r>
      <w:r w:rsidRPr="008A464A">
        <w:rPr>
          <w:rFonts w:asciiTheme="minorHAnsi" w:hAnsiTheme="minorHAnsi" w:cstheme="minorHAnsi"/>
        </w:rPr>
        <w:br/>
        <w:t>4 Gustav Jakobsson Laia Puig</w:t>
      </w:r>
      <w:r w:rsidRPr="008A464A">
        <w:rPr>
          <w:rFonts w:asciiTheme="minorHAnsi" w:hAnsiTheme="minorHAnsi" w:cstheme="minorHAnsi"/>
        </w:rPr>
        <w:br/>
        <w:t>5 Ron Dobrovinsky Sharon Dobrovisky</w:t>
      </w:r>
      <w:r w:rsidRPr="008A464A">
        <w:rPr>
          <w:rFonts w:asciiTheme="minorHAnsi" w:hAnsiTheme="minorHAnsi" w:cstheme="minorHAnsi"/>
        </w:rPr>
        <w:br/>
        <w:t>6 Jonatan Hedberg Anna Rio</w:t>
      </w:r>
    </w:p>
    <w:p w14:paraId="614AFCA6" w14:textId="77777777"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Henric Stillman &amp; Joanna Stillman</w:t>
      </w:r>
      <w:r w:rsidRPr="008A464A">
        <w:rPr>
          <w:rFonts w:asciiTheme="minorHAnsi" w:hAnsiTheme="minorHAnsi" w:cstheme="minorHAnsi"/>
        </w:rPr>
        <w:br/>
        <w:t>4 Nick Williams &amp; Sylvia Sykes</w:t>
      </w:r>
      <w:r w:rsidRPr="008A464A">
        <w:rPr>
          <w:rFonts w:asciiTheme="minorHAnsi" w:hAnsiTheme="minorHAnsi" w:cstheme="minorHAnsi"/>
        </w:rPr>
        <w:br/>
        <w:t>5 Pontus Persson &amp; Isabella Grigorio</w:t>
      </w:r>
      <w:r w:rsidRPr="008A464A">
        <w:rPr>
          <w:rFonts w:asciiTheme="minorHAnsi" w:hAnsiTheme="minorHAnsi" w:cstheme="minorHAnsi"/>
        </w:rPr>
        <w:br/>
        <w:t>Nicholas Deniau &amp; Mikaela Hellsten, Felix Berghäll &amp; Jenny Thomas, Anders Sihlberg &amp; Jessica Lennartsson, Gaston Fernandez&amp; Alba Mengual</w:t>
      </w:r>
    </w:p>
    <w:p w14:paraId="614AFCA7" w14:textId="77777777"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Hop LoTD Advanced</w:t>
      </w:r>
      <w:r w:rsidR="001D416E">
        <w:rPr>
          <w:rFonts w:asciiTheme="minorHAnsi" w:hAnsiTheme="minorHAnsi" w:cstheme="minorHAnsi"/>
        </w:rPr>
        <w:br/>
        <w:t>1 Jeremy Chanton &amp;</w:t>
      </w:r>
      <w:r w:rsidRPr="008A464A">
        <w:rPr>
          <w:rFonts w:asciiTheme="minorHAnsi" w:hAnsiTheme="minorHAnsi" w:cstheme="minorHAnsi"/>
        </w:rPr>
        <w:t xml:space="preserve"> Chloe Hong</w:t>
      </w:r>
      <w:r w:rsidRPr="008A464A">
        <w:rPr>
          <w:rFonts w:asciiTheme="minorHAnsi" w:hAnsiTheme="minorHAnsi" w:cstheme="minorHAnsi"/>
        </w:rPr>
        <w:br/>
      </w:r>
      <w:r w:rsidR="001D416E">
        <w:rPr>
          <w:rFonts w:asciiTheme="minorHAnsi" w:hAnsiTheme="minorHAnsi" w:cstheme="minorHAnsi"/>
        </w:rPr>
        <w:t>2 Sepp Vermeesch &amp; </w:t>
      </w:r>
      <w:r w:rsidRPr="008A464A">
        <w:rPr>
          <w:rFonts w:asciiTheme="minorHAnsi" w:hAnsiTheme="minorHAnsi" w:cstheme="minorHAnsi"/>
        </w:rPr>
        <w:t>Ira I</w:t>
      </w:r>
      <w:r w:rsidR="001D416E">
        <w:rPr>
          <w:rFonts w:asciiTheme="minorHAnsi" w:hAnsiTheme="minorHAnsi" w:cstheme="minorHAnsi"/>
        </w:rPr>
        <w:t>shchuk</w:t>
      </w:r>
      <w:r w:rsidR="001D416E">
        <w:rPr>
          <w:rFonts w:asciiTheme="minorHAnsi" w:hAnsiTheme="minorHAnsi" w:cstheme="minorHAnsi"/>
        </w:rPr>
        <w:br/>
        <w:t xml:space="preserve">3 Nils Andrén &amp; </w:t>
      </w:r>
      <w:r w:rsidRPr="008A464A">
        <w:rPr>
          <w:rFonts w:asciiTheme="minorHAnsi" w:hAnsiTheme="minorHAnsi" w:cstheme="minorHAnsi"/>
        </w:rPr>
        <w:t>Cla</w:t>
      </w:r>
      <w:r w:rsidR="001D416E">
        <w:rPr>
          <w:rFonts w:asciiTheme="minorHAnsi" w:hAnsiTheme="minorHAnsi" w:cstheme="minorHAnsi"/>
        </w:rPr>
        <w:t>udia Fonte</w:t>
      </w:r>
      <w:r w:rsidR="001D416E">
        <w:rPr>
          <w:rFonts w:asciiTheme="minorHAnsi" w:hAnsiTheme="minorHAnsi" w:cstheme="minorHAnsi"/>
        </w:rPr>
        <w:br/>
        <w:t>4 Rico Lim &amp;</w:t>
      </w:r>
      <w:r w:rsidRPr="008A464A">
        <w:rPr>
          <w:rFonts w:asciiTheme="minorHAnsi" w:hAnsiTheme="minorHAnsi" w:cstheme="minorHAnsi"/>
        </w:rPr>
        <w:t xml:space="preserve"> Bianca Locatelli</w:t>
      </w:r>
      <w:r w:rsidRPr="008A464A">
        <w:rPr>
          <w:rFonts w:asciiTheme="minorHAnsi" w:hAnsiTheme="minorHAnsi" w:cstheme="minorHAnsi"/>
        </w:rPr>
        <w:br/>
        <w:t>5 Viktor Edlund</w:t>
      </w:r>
      <w:r w:rsidR="001D416E">
        <w:rPr>
          <w:rFonts w:asciiTheme="minorHAnsi" w:hAnsiTheme="minorHAnsi" w:cstheme="minorHAnsi"/>
        </w:rPr>
        <w:t xml:space="preserve"> &amp; </w:t>
      </w:r>
      <w:r w:rsidRPr="008A464A">
        <w:rPr>
          <w:rFonts w:asciiTheme="minorHAnsi" w:hAnsiTheme="minorHAnsi" w:cstheme="minorHAnsi"/>
        </w:rPr>
        <w:t>Alex</w:t>
      </w:r>
      <w:r w:rsidR="001D416E">
        <w:rPr>
          <w:rFonts w:asciiTheme="minorHAnsi" w:hAnsiTheme="minorHAnsi" w:cstheme="minorHAnsi"/>
        </w:rPr>
        <w:t>ia Legouix</w:t>
      </w:r>
      <w:r w:rsidR="001D416E">
        <w:rPr>
          <w:rFonts w:asciiTheme="minorHAnsi" w:hAnsiTheme="minorHAnsi" w:cstheme="minorHAnsi"/>
        </w:rPr>
        <w:br/>
        <w:t>6 James Pack &amp;</w:t>
      </w:r>
      <w:r w:rsidRPr="008A464A">
        <w:rPr>
          <w:rFonts w:asciiTheme="minorHAnsi" w:hAnsiTheme="minorHAnsi" w:cstheme="minorHAnsi"/>
        </w:rPr>
        <w:t xml:space="preserve"> Wilma Edlund</w:t>
      </w:r>
    </w:p>
    <w:p w14:paraId="614AFCA8" w14:textId="77777777" w:rsidR="008A464A" w:rsidRPr="008A464A" w:rsidRDefault="008A464A" w:rsidP="00882025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olo Jazz</w:t>
      </w:r>
      <w:r w:rsidRPr="008A464A">
        <w:rPr>
          <w:rFonts w:asciiTheme="minorHAnsi" w:hAnsiTheme="minorHAnsi" w:cstheme="minorHAnsi"/>
        </w:rPr>
        <w:br/>
        <w:t>1 Rico Lim        </w:t>
      </w:r>
      <w:r w:rsidRPr="008A464A">
        <w:rPr>
          <w:rFonts w:asciiTheme="minorHAnsi" w:hAnsiTheme="minorHAnsi" w:cstheme="minorHAnsi"/>
        </w:rPr>
        <w:br/>
        <w:t>2 Claudia Fonte        </w:t>
      </w:r>
      <w:r w:rsidRPr="008A464A">
        <w:rPr>
          <w:rFonts w:asciiTheme="minorHAnsi" w:hAnsiTheme="minorHAnsi" w:cstheme="minorHAnsi"/>
        </w:rPr>
        <w:br/>
        <w:t>3 Audrey Da Sois        </w:t>
      </w:r>
      <w:r w:rsidRPr="008A464A">
        <w:rPr>
          <w:rFonts w:asciiTheme="minorHAnsi" w:hAnsiTheme="minorHAnsi" w:cstheme="minorHAnsi"/>
        </w:rPr>
        <w:br/>
        <w:t>4 Rasmus Holmqvist        </w:t>
      </w:r>
      <w:r w:rsidRPr="008A464A">
        <w:rPr>
          <w:rFonts w:asciiTheme="minorHAnsi" w:hAnsiTheme="minorHAnsi" w:cstheme="minorHAnsi"/>
        </w:rPr>
        <w:br/>
        <w:t>5 Simon Bressanelli        </w:t>
      </w:r>
      <w:r w:rsidRPr="008A464A">
        <w:rPr>
          <w:rFonts w:asciiTheme="minorHAnsi" w:hAnsiTheme="minorHAnsi" w:cstheme="minorHAnsi"/>
        </w:rPr>
        <w:br/>
        <w:t>6 Sepp Vermeesch        </w:t>
      </w:r>
      <w:r w:rsidRPr="008A464A">
        <w:rPr>
          <w:rFonts w:asciiTheme="minorHAnsi" w:hAnsiTheme="minorHAnsi" w:cstheme="minorHAnsi"/>
        </w:rPr>
        <w:br/>
        <w:t>7 Willie Lin        </w:t>
      </w:r>
      <w:r w:rsidRPr="008A464A">
        <w:rPr>
          <w:rFonts w:asciiTheme="minorHAnsi" w:hAnsiTheme="minorHAnsi" w:cstheme="minorHAnsi"/>
        </w:rPr>
        <w:br/>
        <w:t>8 Anna van Dijk        </w:t>
      </w:r>
    </w:p>
    <w:p w14:paraId="614AFCA9" w14:textId="77777777" w:rsidR="00976991" w:rsidRPr="001D416E" w:rsidRDefault="008A464A" w:rsidP="001D416E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Skye Humphries    Frida Segerdahl</w:t>
      </w:r>
      <w:r w:rsidRPr="008A464A">
        <w:rPr>
          <w:rFonts w:asciiTheme="minorHAnsi" w:hAnsiTheme="minorHAnsi" w:cstheme="minorHAnsi"/>
        </w:rPr>
        <w:br/>
        <w:t>2 Henric Stillman     Joanna Stillman</w:t>
      </w:r>
      <w:r w:rsidRPr="008A464A">
        <w:rPr>
          <w:rFonts w:asciiTheme="minorHAnsi" w:hAnsiTheme="minorHAnsi" w:cstheme="minorHAnsi"/>
        </w:rPr>
        <w:br/>
        <w:t>3 Remy Kouakou Kouame    Alice Mei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4 Nicholas Deniau    Mikaela Hellsten</w:t>
      </w:r>
      <w:r w:rsidRPr="008A464A">
        <w:rPr>
          <w:rFonts w:asciiTheme="minorHAnsi" w:hAnsiTheme="minorHAnsi" w:cstheme="minorHAnsi"/>
        </w:rPr>
        <w:br/>
        <w:t>5 Peter Strom&amp;Naomi Uyama, Vincenzo Fesi   &amp;Katja Zavrsnik, Anders Sihlberg&amp;Jessica Lennartsson, Gaston Fernandez&amp;Alba Mengual, Jakob Bergelin&amp;Anna Fors</w:t>
      </w:r>
      <w:r w:rsidR="00813202">
        <w:rPr>
          <w:rFonts w:asciiTheme="minorHAnsi" w:hAnsiTheme="minorHAnsi" w:cstheme="minorHAnsi"/>
          <w:b/>
          <w:sz w:val="28"/>
          <w:szCs w:val="28"/>
        </w:rPr>
        <w:pict w14:anchorId="614AFCCD">
          <v:shape id="_x0000_i1026" type="#_x0000_t75" style="width:453.2pt;height:1.45pt" o:hrpct="0" o:hralign="center" o:hr="t">
            <v:imagedata r:id="rId5" o:title="BD10219_"/>
          </v:shape>
        </w:pict>
      </w:r>
    </w:p>
    <w:p w14:paraId="614AFCAA" w14:textId="77777777"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6</w:t>
      </w:r>
    </w:p>
    <w:p w14:paraId="614AFCAB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  Gio Olla Anna-Marie Bernard</w:t>
      </w:r>
      <w:r w:rsidRPr="008A464A">
        <w:rPr>
          <w:rFonts w:asciiTheme="minorHAnsi" w:hAnsiTheme="minorHAnsi" w:cstheme="minorHAnsi"/>
        </w:rPr>
        <w:br/>
        <w:t>2  Albert Ferran Toll Olga Marina</w:t>
      </w:r>
      <w:r w:rsidRPr="008A464A">
        <w:rPr>
          <w:rFonts w:asciiTheme="minorHAnsi" w:hAnsiTheme="minorHAnsi" w:cstheme="minorHAnsi"/>
        </w:rPr>
        <w:br/>
        <w:t>3  Adam LaMontagne Andrea Hosel</w:t>
      </w:r>
      <w:r w:rsidRPr="008A464A">
        <w:rPr>
          <w:rFonts w:asciiTheme="minorHAnsi" w:hAnsiTheme="minorHAnsi" w:cstheme="minorHAnsi"/>
        </w:rPr>
        <w:br/>
        <w:t>4  Mitya Kuznetsov Jenn Lee</w:t>
      </w:r>
      <w:r w:rsidRPr="008A464A">
        <w:rPr>
          <w:rFonts w:asciiTheme="minorHAnsi" w:hAnsiTheme="minorHAnsi" w:cstheme="minorHAnsi"/>
        </w:rPr>
        <w:br/>
        <w:t>5  Freddie Karlbom Sanna Leinonen</w:t>
      </w:r>
      <w:r w:rsidRPr="008A464A">
        <w:rPr>
          <w:rFonts w:asciiTheme="minorHAnsi" w:hAnsiTheme="minorHAnsi" w:cstheme="minorHAnsi"/>
        </w:rPr>
        <w:br/>
        <w:t>6  Alejandro Cabanillas Neus Castells</w:t>
      </w:r>
    </w:p>
    <w:p w14:paraId="614AFCAC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  Gio Olla Mirjam Johansson</w:t>
      </w:r>
      <w:r w:rsidRPr="008A464A">
        <w:rPr>
          <w:rFonts w:asciiTheme="minorHAnsi" w:hAnsiTheme="minorHAnsi" w:cstheme="minorHAnsi"/>
        </w:rPr>
        <w:br/>
        <w:t>2  Freddie Karlbom Jennifer Lee</w:t>
      </w:r>
      <w:r w:rsidRPr="008A464A">
        <w:rPr>
          <w:rFonts w:asciiTheme="minorHAnsi" w:hAnsiTheme="minorHAnsi" w:cstheme="minorHAnsi"/>
        </w:rPr>
        <w:br/>
        <w:t>3  Anna-Maria Bernard Ralf Bernard</w:t>
      </w:r>
      <w:r w:rsidRPr="008A464A">
        <w:rPr>
          <w:rFonts w:asciiTheme="minorHAnsi" w:hAnsiTheme="minorHAnsi" w:cstheme="minorHAnsi"/>
        </w:rPr>
        <w:br/>
        <w:t>4  Albert Ferran Toll Neus Castells</w:t>
      </w:r>
      <w:r w:rsidRPr="008A464A">
        <w:rPr>
          <w:rFonts w:asciiTheme="minorHAnsi" w:hAnsiTheme="minorHAnsi" w:cstheme="minorHAnsi"/>
        </w:rPr>
        <w:br/>
        <w:t>5  Gontran Galinier Olga Marina</w:t>
      </w:r>
      <w:r w:rsidRPr="008A464A">
        <w:rPr>
          <w:rFonts w:asciiTheme="minorHAnsi" w:hAnsiTheme="minorHAnsi" w:cstheme="minorHAnsi"/>
        </w:rPr>
        <w:br/>
        <w:t>6  Cris Riddick Janet Davis</w:t>
      </w:r>
    </w:p>
    <w:p w14:paraId="614AFCAD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  Florian Klein Wilma Edlund</w:t>
      </w:r>
      <w:r w:rsidRPr="008A464A">
        <w:rPr>
          <w:rFonts w:asciiTheme="minorHAnsi" w:hAnsiTheme="minorHAnsi" w:cstheme="minorHAnsi"/>
        </w:rPr>
        <w:br/>
        <w:t>2  Buksil Jang Thea Wallqvist</w:t>
      </w:r>
      <w:r w:rsidRPr="008A464A">
        <w:rPr>
          <w:rFonts w:asciiTheme="minorHAnsi" w:hAnsiTheme="minorHAnsi" w:cstheme="minorHAnsi"/>
        </w:rPr>
        <w:br/>
        <w:t>3  Eric Chadell Helena Bausells Hernanz</w:t>
      </w:r>
      <w:r w:rsidRPr="008A464A">
        <w:rPr>
          <w:rFonts w:asciiTheme="minorHAnsi" w:hAnsiTheme="minorHAnsi" w:cstheme="minorHAnsi"/>
        </w:rPr>
        <w:br/>
        <w:t>4  Andrei Osipov Sofya Kapustina</w:t>
      </w:r>
      <w:r w:rsidRPr="008A464A">
        <w:rPr>
          <w:rFonts w:asciiTheme="minorHAnsi" w:hAnsiTheme="minorHAnsi" w:cstheme="minorHAnsi"/>
        </w:rPr>
        <w:br/>
        <w:t>5  Charith Nandasena Mia Conradsson</w:t>
      </w:r>
      <w:r w:rsidRPr="008A464A">
        <w:rPr>
          <w:rFonts w:asciiTheme="minorHAnsi" w:hAnsiTheme="minorHAnsi" w:cstheme="minorHAnsi"/>
        </w:rPr>
        <w:br/>
        <w:t>6  Ruben Garred Roser Ros</w:t>
      </w:r>
      <w:r w:rsidRPr="008A464A">
        <w:rPr>
          <w:rFonts w:asciiTheme="minorHAnsi" w:hAnsiTheme="minorHAnsi" w:cstheme="minorHAnsi"/>
        </w:rPr>
        <w:br/>
        <w:t>7  Sergey Kovalov Jihyun Hong</w:t>
      </w:r>
    </w:p>
    <w:p w14:paraId="614AFCAE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  Felix Berghäll Egle Regelskis</w:t>
      </w:r>
      <w:r w:rsidRPr="008A464A">
        <w:rPr>
          <w:rFonts w:asciiTheme="minorHAnsi" w:hAnsiTheme="minorHAnsi" w:cstheme="minorHAnsi"/>
        </w:rPr>
        <w:br/>
        <w:t>2  Nils Andrén Eleonor Kollberg</w:t>
      </w:r>
      <w:r w:rsidRPr="008A464A">
        <w:rPr>
          <w:rFonts w:asciiTheme="minorHAnsi" w:hAnsiTheme="minorHAnsi" w:cstheme="minorHAnsi"/>
        </w:rPr>
        <w:br/>
        <w:t>3  Jacob Bergelin Ana Umnova</w:t>
      </w:r>
      <w:r w:rsidRPr="008A464A">
        <w:rPr>
          <w:rFonts w:asciiTheme="minorHAnsi" w:hAnsiTheme="minorHAnsi" w:cstheme="minorHAnsi"/>
        </w:rPr>
        <w:br/>
        <w:t>4  Rasmus Holmqvist Laia Puig</w:t>
      </w:r>
      <w:r w:rsidRPr="008A464A">
        <w:rPr>
          <w:rFonts w:asciiTheme="minorHAnsi" w:hAnsiTheme="minorHAnsi" w:cstheme="minorHAnsi"/>
        </w:rPr>
        <w:br/>
        <w:t>5  Gustav Jakobsson Anna Forss</w:t>
      </w:r>
    </w:p>
    <w:p w14:paraId="614AFCAF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Egle Regelskis</w:t>
      </w:r>
      <w:r w:rsidRPr="008A464A">
        <w:rPr>
          <w:rFonts w:asciiTheme="minorHAnsi" w:hAnsiTheme="minorHAnsi" w:cstheme="minorHAnsi"/>
        </w:rPr>
        <w:br/>
        <w:t>2 Ron Dobrovinsky</w:t>
      </w:r>
      <w:r w:rsidRPr="008A464A">
        <w:rPr>
          <w:rFonts w:asciiTheme="minorHAnsi" w:hAnsiTheme="minorHAnsi" w:cstheme="minorHAnsi"/>
        </w:rPr>
        <w:br/>
        <w:t>3 Austeja Zalalyte</w:t>
      </w:r>
      <w:r w:rsidRPr="008A464A">
        <w:rPr>
          <w:rFonts w:asciiTheme="minorHAnsi" w:hAnsiTheme="minorHAnsi" w:cstheme="minorHAnsi"/>
        </w:rPr>
        <w:br/>
        <w:t>4 Jacob Bergelin</w:t>
      </w:r>
      <w:r w:rsidRPr="008A464A">
        <w:rPr>
          <w:rFonts w:asciiTheme="minorHAnsi" w:hAnsiTheme="minorHAnsi" w:cstheme="minorHAnsi"/>
        </w:rPr>
        <w:br/>
        <w:t>5 Felix Berghäll</w:t>
      </w:r>
      <w:r w:rsidRPr="008A464A">
        <w:rPr>
          <w:rFonts w:asciiTheme="minorHAnsi" w:hAnsiTheme="minorHAnsi" w:cstheme="minorHAnsi"/>
        </w:rPr>
        <w:br/>
        <w:t>6 Florent Llamas</w:t>
      </w:r>
      <w:r w:rsidRPr="008A464A">
        <w:rPr>
          <w:rFonts w:asciiTheme="minorHAnsi" w:hAnsiTheme="minorHAnsi" w:cstheme="minorHAnsi"/>
        </w:rPr>
        <w:br/>
        <w:t>7 Jonatan Hedberg</w:t>
      </w:r>
    </w:p>
    <w:p w14:paraId="614AFCB0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lastRenderedPageBreak/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Nils Andrén Bianca Locatelli</w:t>
      </w:r>
      <w:r w:rsidRPr="008A464A">
        <w:rPr>
          <w:rFonts w:asciiTheme="minorHAnsi" w:hAnsiTheme="minorHAnsi" w:cstheme="minorHAnsi"/>
        </w:rPr>
        <w:br/>
        <w:t>2 Jacob Bergelin Anna Forss</w:t>
      </w:r>
      <w:r w:rsidRPr="008A464A">
        <w:rPr>
          <w:rFonts w:asciiTheme="minorHAnsi" w:hAnsiTheme="minorHAnsi" w:cstheme="minorHAnsi"/>
        </w:rPr>
        <w:br/>
        <w:t>3 Felix Berghäll Eleonor Kollberg</w:t>
      </w:r>
      <w:r w:rsidRPr="008A464A">
        <w:rPr>
          <w:rFonts w:asciiTheme="minorHAnsi" w:hAnsiTheme="minorHAnsi" w:cstheme="minorHAnsi"/>
        </w:rPr>
        <w:br/>
        <w:t>4 Gustav Jakobsson Laia Puig</w:t>
      </w:r>
      <w:r w:rsidRPr="008A464A">
        <w:rPr>
          <w:rFonts w:asciiTheme="minorHAnsi" w:hAnsiTheme="minorHAnsi" w:cstheme="minorHAnsi"/>
        </w:rPr>
        <w:br/>
        <w:t>5 Ron Dobrovinsky Sharon Dobrovisky</w:t>
      </w:r>
      <w:r w:rsidRPr="008A464A">
        <w:rPr>
          <w:rFonts w:asciiTheme="minorHAnsi" w:hAnsiTheme="minorHAnsi" w:cstheme="minorHAnsi"/>
        </w:rPr>
        <w:br/>
        <w:t>6 Jonatan Hedberg Anna Rio</w:t>
      </w:r>
    </w:p>
    <w:p w14:paraId="614AFCB1" w14:textId="77777777" w:rsidR="00976991" w:rsidRPr="001D416E" w:rsidRDefault="00976991" w:rsidP="001D416E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Henric Stillman &amp; Joanna Stillman</w:t>
      </w:r>
      <w:r w:rsidRPr="008A464A">
        <w:rPr>
          <w:rFonts w:asciiTheme="minorHAnsi" w:hAnsiTheme="minorHAnsi" w:cstheme="minorHAnsi"/>
        </w:rPr>
        <w:br/>
        <w:t>4 Nick Williams &amp; Sylvia Sykes</w:t>
      </w:r>
      <w:r w:rsidRPr="008A464A">
        <w:rPr>
          <w:rFonts w:asciiTheme="minorHAnsi" w:hAnsiTheme="minorHAnsi" w:cstheme="minorHAnsi"/>
        </w:rPr>
        <w:br/>
        <w:t>5 Pontus Persson &amp; Isabella Grigorio</w:t>
      </w:r>
      <w:r w:rsidRPr="008A464A">
        <w:rPr>
          <w:rFonts w:asciiTheme="minorHAnsi" w:hAnsiTheme="minorHAnsi" w:cstheme="minorHAnsi"/>
        </w:rPr>
        <w:br/>
        <w:t>6 Nicholas Deniau &amp; Mikaela Hellsten, Felix Berghäll &amp; Jenny Thomas, Anders Sihlberg &amp; Jessica Lennartsson, Gaston Fernandez&amp; Alba Mengual</w:t>
      </w:r>
      <w:r w:rsidR="00813202">
        <w:rPr>
          <w:rFonts w:asciiTheme="minorHAnsi" w:hAnsiTheme="minorHAnsi" w:cstheme="minorHAnsi"/>
          <w:b/>
          <w:sz w:val="28"/>
          <w:szCs w:val="28"/>
        </w:rPr>
        <w:pict w14:anchorId="614AFCCE">
          <v:shape id="_x0000_i1027" type="#_x0000_t75" style="width:453.2pt;height:1.45pt" o:hrpct="0" o:hralign="center" o:hr="t">
            <v:imagedata r:id="rId5" o:title="BD10219_"/>
          </v:shape>
        </w:pict>
      </w:r>
    </w:p>
    <w:p w14:paraId="614AFCB2" w14:textId="77777777"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5</w:t>
      </w:r>
    </w:p>
    <w:p w14:paraId="614AFCB3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Mitya Kuznetsov &amp; Sanna Leinonen</w:t>
      </w:r>
      <w:r w:rsidRPr="008A464A">
        <w:rPr>
          <w:rFonts w:asciiTheme="minorHAnsi" w:hAnsiTheme="minorHAnsi" w:cstheme="minorHAnsi"/>
        </w:rPr>
        <w:br/>
        <w:t>2 Adam LaMontagne &amp; Jennifer Lee</w:t>
      </w:r>
      <w:r w:rsidRPr="008A464A">
        <w:rPr>
          <w:rFonts w:asciiTheme="minorHAnsi" w:hAnsiTheme="minorHAnsi" w:cstheme="minorHAnsi"/>
        </w:rPr>
        <w:br/>
        <w:t>3 Valentin Ognev &amp; Olga Marina</w:t>
      </w:r>
      <w:r w:rsidRPr="008A464A">
        <w:rPr>
          <w:rFonts w:asciiTheme="minorHAnsi" w:hAnsiTheme="minorHAnsi" w:cstheme="minorHAnsi"/>
        </w:rPr>
        <w:br/>
        <w:t>4 Alejandro Cabanillas &amp; Alice Mei</w:t>
      </w:r>
      <w:r w:rsidRPr="008A464A">
        <w:rPr>
          <w:rFonts w:asciiTheme="minorHAnsi" w:hAnsiTheme="minorHAnsi" w:cstheme="minorHAnsi"/>
        </w:rPr>
        <w:br/>
        <w:t>5 Bernhard Ralf &amp; Natalia Eristavi</w:t>
      </w:r>
      <w:r w:rsidRPr="008A464A">
        <w:rPr>
          <w:rFonts w:asciiTheme="minorHAnsi" w:hAnsiTheme="minorHAnsi" w:cstheme="minorHAnsi"/>
        </w:rPr>
        <w:br/>
        <w:t>6 Jungyup Kim &amp; Andrea Hösel</w:t>
      </w:r>
    </w:p>
    <w:p w14:paraId="614AFCB4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 Freddie Karlbom &amp; Jennifer Lee</w:t>
      </w:r>
      <w:r w:rsidRPr="008A464A">
        <w:rPr>
          <w:rFonts w:asciiTheme="minorHAnsi" w:hAnsiTheme="minorHAnsi" w:cstheme="minorHAnsi"/>
        </w:rPr>
        <w:br/>
        <w:t>2 Bernhard Ralf &amp; Anna-Maria Kemper</w:t>
      </w:r>
      <w:r w:rsidRPr="008A464A">
        <w:rPr>
          <w:rFonts w:asciiTheme="minorHAnsi" w:hAnsiTheme="minorHAnsi" w:cstheme="minorHAnsi"/>
        </w:rPr>
        <w:br/>
        <w:t>3 Gio Olla &amp; Andrea Hösel</w:t>
      </w:r>
      <w:r w:rsidRPr="008A464A">
        <w:rPr>
          <w:rFonts w:asciiTheme="minorHAnsi" w:hAnsiTheme="minorHAnsi" w:cstheme="minorHAnsi"/>
        </w:rPr>
        <w:br/>
        <w:t>4 Mitya Kuznetsov &amp; Emelie Norr</w:t>
      </w:r>
      <w:r w:rsidRPr="008A464A">
        <w:rPr>
          <w:rFonts w:asciiTheme="minorHAnsi" w:hAnsiTheme="minorHAnsi" w:cstheme="minorHAnsi"/>
        </w:rPr>
        <w:br/>
        <w:t>5 Adam LaMontagne &amp; Sanna Leinonen</w:t>
      </w:r>
      <w:r w:rsidRPr="008A464A">
        <w:rPr>
          <w:rFonts w:asciiTheme="minorHAnsi" w:hAnsiTheme="minorHAnsi" w:cstheme="minorHAnsi"/>
        </w:rPr>
        <w:br/>
        <w:t>6 Alejandro Cabanillas &amp; Montse Rodriguez</w:t>
      </w:r>
    </w:p>
    <w:p w14:paraId="614AFCB5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 Sunghoon Jung &amp; Jungin Yoon</w:t>
      </w:r>
      <w:r w:rsidRPr="008A464A">
        <w:rPr>
          <w:rFonts w:asciiTheme="minorHAnsi" w:hAnsiTheme="minorHAnsi" w:cstheme="minorHAnsi"/>
        </w:rPr>
        <w:br/>
        <w:t>2 Florian Klein &amp; Helena Martins</w:t>
      </w:r>
      <w:r w:rsidRPr="008A464A">
        <w:rPr>
          <w:rFonts w:asciiTheme="minorHAnsi" w:hAnsiTheme="minorHAnsi" w:cstheme="minorHAnsi"/>
        </w:rPr>
        <w:br/>
        <w:t>3 Blaz Zavrsnik &amp; MinJoo Lee</w:t>
      </w:r>
      <w:r w:rsidRPr="008A464A">
        <w:rPr>
          <w:rFonts w:asciiTheme="minorHAnsi" w:hAnsiTheme="minorHAnsi" w:cstheme="minorHAnsi"/>
        </w:rPr>
        <w:br/>
        <w:t>4 Gustav Lundberg &amp; Viviane Fahrni</w:t>
      </w:r>
      <w:r w:rsidRPr="008A464A">
        <w:rPr>
          <w:rFonts w:asciiTheme="minorHAnsi" w:hAnsiTheme="minorHAnsi" w:cstheme="minorHAnsi"/>
        </w:rPr>
        <w:br/>
        <w:t>5 Ruben Garred &amp; Evgeniia Zlatina</w:t>
      </w:r>
      <w:r w:rsidRPr="008A464A">
        <w:rPr>
          <w:rFonts w:asciiTheme="minorHAnsi" w:hAnsiTheme="minorHAnsi" w:cstheme="minorHAnsi"/>
        </w:rPr>
        <w:br/>
        <w:t>6 James Horada &amp; Laura Spencer</w:t>
      </w:r>
    </w:p>
    <w:p w14:paraId="614AFCB6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 Jakob Bergelin &amp; Eleonor Kollberg</w:t>
      </w:r>
      <w:r w:rsidRPr="008A464A">
        <w:rPr>
          <w:rFonts w:asciiTheme="minorHAnsi" w:hAnsiTheme="minorHAnsi" w:cstheme="minorHAnsi"/>
        </w:rPr>
        <w:br/>
        <w:t>2 Pontus Spelmans &amp; Chloe Hong</w:t>
      </w:r>
      <w:r w:rsidRPr="008A464A">
        <w:rPr>
          <w:rFonts w:asciiTheme="minorHAnsi" w:hAnsiTheme="minorHAnsi" w:cstheme="minorHAnsi"/>
        </w:rPr>
        <w:br/>
        <w:t>3 Peter Kertzner &amp; Bianca Locatelli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4 Felix Berghäll &amp; Maja Hellsten</w:t>
      </w:r>
      <w:r w:rsidRPr="008A464A">
        <w:rPr>
          <w:rFonts w:asciiTheme="minorHAnsi" w:hAnsiTheme="minorHAnsi" w:cstheme="minorHAnsi"/>
        </w:rPr>
        <w:br/>
        <w:t>5 Nils Andren &amp; Cajsa Weinemo</w:t>
      </w:r>
      <w:r w:rsidRPr="008A464A">
        <w:rPr>
          <w:rFonts w:asciiTheme="minorHAnsi" w:hAnsiTheme="minorHAnsi" w:cstheme="minorHAnsi"/>
        </w:rPr>
        <w:br/>
        <w:t>6 Jaewook Jeon &amp; Anna Forss</w:t>
      </w:r>
      <w:r w:rsidRPr="008A464A">
        <w:rPr>
          <w:rFonts w:asciiTheme="minorHAnsi" w:hAnsiTheme="minorHAnsi" w:cstheme="minorHAnsi"/>
        </w:rPr>
        <w:br/>
        <w:t>7 Gustav Jakobsson &amp; Natalia Eristavi</w:t>
      </w:r>
    </w:p>
    <w:p w14:paraId="614AFCB7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Mitya Kuznetsov &amp; Sanna Leinonen</w:t>
      </w:r>
      <w:r w:rsidRPr="008A464A">
        <w:rPr>
          <w:rFonts w:asciiTheme="minorHAnsi" w:hAnsiTheme="minorHAnsi" w:cstheme="minorHAnsi"/>
        </w:rPr>
        <w:br/>
        <w:t>2 Adam LaMontagne &amp; Jennifer Lee</w:t>
      </w:r>
      <w:r w:rsidRPr="008A464A">
        <w:rPr>
          <w:rFonts w:asciiTheme="minorHAnsi" w:hAnsiTheme="minorHAnsi" w:cstheme="minorHAnsi"/>
        </w:rPr>
        <w:br/>
        <w:t>3 Valentin Ognev &amp; Olga Marina</w:t>
      </w:r>
      <w:r w:rsidRPr="008A464A">
        <w:rPr>
          <w:rFonts w:asciiTheme="minorHAnsi" w:hAnsiTheme="minorHAnsi" w:cstheme="minorHAnsi"/>
        </w:rPr>
        <w:br/>
        <w:t>4 Alejandro Cabanillas &amp; Alice Mei</w:t>
      </w:r>
      <w:r w:rsidRPr="008A464A">
        <w:rPr>
          <w:rFonts w:asciiTheme="minorHAnsi" w:hAnsiTheme="minorHAnsi" w:cstheme="minorHAnsi"/>
        </w:rPr>
        <w:br/>
        <w:t>5 Bernhard Ralf &amp; Natalia Eristavi</w:t>
      </w:r>
      <w:r w:rsidRPr="008A464A">
        <w:rPr>
          <w:rFonts w:asciiTheme="minorHAnsi" w:hAnsiTheme="minorHAnsi" w:cstheme="minorHAnsi"/>
        </w:rPr>
        <w:br/>
        <w:t>6 Jungyup Kim &amp; Andrea Hösel</w:t>
      </w:r>
    </w:p>
    <w:p w14:paraId="614AFCB8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 Freddie Karlbom &amp; Jennifer Lee</w:t>
      </w:r>
      <w:r w:rsidRPr="008A464A">
        <w:rPr>
          <w:rFonts w:asciiTheme="minorHAnsi" w:hAnsiTheme="minorHAnsi" w:cstheme="minorHAnsi"/>
        </w:rPr>
        <w:br/>
        <w:t>2 Bernhard Ralf &amp; Anna-Maria Kemper</w:t>
      </w:r>
      <w:r w:rsidRPr="008A464A">
        <w:rPr>
          <w:rFonts w:asciiTheme="minorHAnsi" w:hAnsiTheme="minorHAnsi" w:cstheme="minorHAnsi"/>
        </w:rPr>
        <w:br/>
        <w:t>3 Gio Olla &amp; Andrea Hösel</w:t>
      </w:r>
      <w:r w:rsidRPr="008A464A">
        <w:rPr>
          <w:rFonts w:asciiTheme="minorHAnsi" w:hAnsiTheme="minorHAnsi" w:cstheme="minorHAnsi"/>
        </w:rPr>
        <w:br/>
        <w:t>4 Mitya Kuznetsov &amp; Emelie Norr</w:t>
      </w:r>
      <w:r w:rsidRPr="008A464A">
        <w:rPr>
          <w:rFonts w:asciiTheme="minorHAnsi" w:hAnsiTheme="minorHAnsi" w:cstheme="minorHAnsi"/>
        </w:rPr>
        <w:br/>
        <w:t>5 Adam LaMontagne &amp; Sanna Leinonen</w:t>
      </w:r>
      <w:r w:rsidRPr="008A464A">
        <w:rPr>
          <w:rFonts w:asciiTheme="minorHAnsi" w:hAnsiTheme="minorHAnsi" w:cstheme="minorHAnsi"/>
        </w:rPr>
        <w:br/>
        <w:t>6 Alejandro Cabanillas &amp; Montse Rodriguez</w:t>
      </w:r>
    </w:p>
    <w:p w14:paraId="614AFCB9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 Sunghoon Jung &amp; Jungin Yoon</w:t>
      </w:r>
      <w:r w:rsidRPr="008A464A">
        <w:rPr>
          <w:rFonts w:asciiTheme="minorHAnsi" w:hAnsiTheme="minorHAnsi" w:cstheme="minorHAnsi"/>
        </w:rPr>
        <w:br/>
        <w:t>2 Florian Klein &amp; Helena Martins</w:t>
      </w:r>
      <w:r w:rsidRPr="008A464A">
        <w:rPr>
          <w:rFonts w:asciiTheme="minorHAnsi" w:hAnsiTheme="minorHAnsi" w:cstheme="minorHAnsi"/>
        </w:rPr>
        <w:br/>
        <w:t>3 Blaz Zavrsnik &amp; MinJoo Lee</w:t>
      </w:r>
      <w:r w:rsidRPr="008A464A">
        <w:rPr>
          <w:rFonts w:asciiTheme="minorHAnsi" w:hAnsiTheme="minorHAnsi" w:cstheme="minorHAnsi"/>
        </w:rPr>
        <w:br/>
        <w:t>4 Gustav Lundberg &amp; Viviane Fahrni</w:t>
      </w:r>
      <w:r w:rsidRPr="008A464A">
        <w:rPr>
          <w:rFonts w:asciiTheme="minorHAnsi" w:hAnsiTheme="minorHAnsi" w:cstheme="minorHAnsi"/>
        </w:rPr>
        <w:br/>
        <w:t>5 Ruben Garred &amp; Evgeniia Zlatina</w:t>
      </w:r>
      <w:r w:rsidRPr="008A464A">
        <w:rPr>
          <w:rFonts w:asciiTheme="minorHAnsi" w:hAnsiTheme="minorHAnsi" w:cstheme="minorHAnsi"/>
        </w:rPr>
        <w:br/>
        <w:t>6 James Horada &amp; Laura Spencer</w:t>
      </w:r>
    </w:p>
    <w:p w14:paraId="614AFCBA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 Jakob Bergelin &amp; Eleonor Kollberg</w:t>
      </w:r>
      <w:r w:rsidRPr="008A464A">
        <w:rPr>
          <w:rFonts w:asciiTheme="minorHAnsi" w:hAnsiTheme="minorHAnsi" w:cstheme="minorHAnsi"/>
        </w:rPr>
        <w:br/>
        <w:t>2 Pontus Spelmans &amp; Chloe Hong</w:t>
      </w:r>
      <w:r w:rsidRPr="008A464A">
        <w:rPr>
          <w:rFonts w:asciiTheme="minorHAnsi" w:hAnsiTheme="minorHAnsi" w:cstheme="minorHAnsi"/>
        </w:rPr>
        <w:br/>
        <w:t>3 Peter Kertzner &amp; Bianca Locatelli</w:t>
      </w:r>
      <w:r w:rsidRPr="008A464A">
        <w:rPr>
          <w:rFonts w:asciiTheme="minorHAnsi" w:hAnsiTheme="minorHAnsi" w:cstheme="minorHAnsi"/>
        </w:rPr>
        <w:br/>
        <w:t>4 Felix Berghäll &amp; Maja Hellsten</w:t>
      </w:r>
      <w:r w:rsidRPr="008A464A">
        <w:rPr>
          <w:rFonts w:asciiTheme="minorHAnsi" w:hAnsiTheme="minorHAnsi" w:cstheme="minorHAnsi"/>
        </w:rPr>
        <w:br/>
        <w:t>5 Nils Andren &amp; Cajsa Weinemo</w:t>
      </w:r>
      <w:r w:rsidRPr="008A464A">
        <w:rPr>
          <w:rFonts w:asciiTheme="minorHAnsi" w:hAnsiTheme="minorHAnsi" w:cstheme="minorHAnsi"/>
        </w:rPr>
        <w:br/>
        <w:t>6 Jaewook Jeon &amp; Anna Forss</w:t>
      </w:r>
      <w:r w:rsidRPr="008A464A">
        <w:rPr>
          <w:rFonts w:asciiTheme="minorHAnsi" w:hAnsiTheme="minorHAnsi" w:cstheme="minorHAnsi"/>
        </w:rPr>
        <w:br/>
        <w:t>7 Gustav Jakobsson &amp; Natalia Eristavi</w:t>
      </w:r>
    </w:p>
    <w:p w14:paraId="614AFCBB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Felix Berghäll</w:t>
      </w:r>
      <w:r w:rsidRPr="008A464A">
        <w:rPr>
          <w:rFonts w:asciiTheme="minorHAnsi" w:hAnsiTheme="minorHAnsi" w:cstheme="minorHAnsi"/>
        </w:rPr>
        <w:br/>
        <w:t>2 Helena Verheyen</w:t>
      </w:r>
      <w:r w:rsidRPr="008A464A">
        <w:rPr>
          <w:rFonts w:asciiTheme="minorHAnsi" w:hAnsiTheme="minorHAnsi" w:cstheme="minorHAnsi"/>
        </w:rPr>
        <w:br/>
        <w:t>3 Felipe Braga</w:t>
      </w:r>
      <w:r w:rsidRPr="008A464A">
        <w:rPr>
          <w:rFonts w:asciiTheme="minorHAnsi" w:hAnsiTheme="minorHAnsi" w:cstheme="minorHAnsi"/>
        </w:rPr>
        <w:br/>
        <w:t>4 Alexandra Alhimovich</w:t>
      </w:r>
      <w:r w:rsidRPr="008A464A">
        <w:rPr>
          <w:rFonts w:asciiTheme="minorHAnsi" w:hAnsiTheme="minorHAnsi" w:cstheme="minorHAnsi"/>
        </w:rPr>
        <w:br/>
        <w:t>5 Jakob Bergelin</w:t>
      </w:r>
      <w:r w:rsidRPr="008A464A">
        <w:rPr>
          <w:rFonts w:asciiTheme="minorHAnsi" w:hAnsiTheme="minorHAnsi" w:cstheme="minorHAnsi"/>
        </w:rPr>
        <w:br/>
        <w:t>6 Marie Ndiaye</w:t>
      </w:r>
    </w:p>
    <w:p w14:paraId="614AFCBC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Jakob Bergelin &amp; Anna Forss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2 Matej Dujakovic &amp; Cajsa Weinemo</w:t>
      </w:r>
      <w:r w:rsidRPr="008A464A">
        <w:rPr>
          <w:rFonts w:asciiTheme="minorHAnsi" w:hAnsiTheme="minorHAnsi" w:cstheme="minorHAnsi"/>
        </w:rPr>
        <w:br/>
        <w:t>3 Felix Berghäll &amp; Eleonor Kollberg</w:t>
      </w:r>
      <w:r w:rsidRPr="008A464A">
        <w:rPr>
          <w:rFonts w:asciiTheme="minorHAnsi" w:hAnsiTheme="minorHAnsi" w:cstheme="minorHAnsi"/>
        </w:rPr>
        <w:br/>
        <w:t>4 Rico Lim &amp; Chloe Hong</w:t>
      </w:r>
      <w:r w:rsidRPr="008A464A">
        <w:rPr>
          <w:rFonts w:asciiTheme="minorHAnsi" w:hAnsiTheme="minorHAnsi" w:cstheme="minorHAnsi"/>
        </w:rPr>
        <w:br/>
        <w:t>5 Nils Andrén &amp; Bianca Locatelli</w:t>
      </w:r>
      <w:r w:rsidRPr="008A464A">
        <w:rPr>
          <w:rFonts w:asciiTheme="minorHAnsi" w:hAnsiTheme="minorHAnsi" w:cstheme="minorHAnsi"/>
        </w:rPr>
        <w:br/>
        <w:t>6 Gustav Jakobsson &amp; Laia Puig Azagra</w:t>
      </w:r>
    </w:p>
    <w:p w14:paraId="614AFCBD" w14:textId="77777777" w:rsidR="00976991" w:rsidRPr="001D416E" w:rsidRDefault="00976991" w:rsidP="001D416E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Nick Williams &amp; Alice Mei</w:t>
      </w:r>
      <w:r w:rsidRPr="008A464A">
        <w:rPr>
          <w:rFonts w:asciiTheme="minorHAnsi" w:hAnsiTheme="minorHAnsi" w:cstheme="minorHAnsi"/>
        </w:rPr>
        <w:br/>
        <w:t>4 Vincenzo Fesi &amp; Katja Hrastar</w:t>
      </w:r>
      <w:r w:rsidRPr="008A464A">
        <w:rPr>
          <w:rFonts w:asciiTheme="minorHAnsi" w:hAnsiTheme="minorHAnsi" w:cstheme="minorHAnsi"/>
        </w:rPr>
        <w:br/>
        <w:t>5 Remy Kouakou Kouame &amp; Jenny Thomas</w:t>
      </w:r>
      <w:r w:rsidRPr="008A464A">
        <w:rPr>
          <w:rFonts w:asciiTheme="minorHAnsi" w:hAnsiTheme="minorHAnsi" w:cstheme="minorHAnsi"/>
        </w:rPr>
        <w:br/>
        <w:t>6 Nicholas Deniau &amp; Mikaela Hellsten</w:t>
      </w:r>
      <w:r w:rsidRPr="008A464A">
        <w:rPr>
          <w:rFonts w:asciiTheme="minorHAnsi" w:hAnsiTheme="minorHAnsi" w:cstheme="minorHAnsi"/>
        </w:rPr>
        <w:br/>
        <w:t>7 Henric Stillman &amp; Joanna Stillman, Vincenzo Fesi &amp; Jessica Lennartsson, Peter Strom &amp; Naomi Uyama, Gaston Fernandez &amp; Alba Mengual, Rikard Ekstrand &amp; Isabelle, Andreas Olsson &amp; Mette Herlitz</w:t>
      </w:r>
      <w:r w:rsidR="00813202">
        <w:rPr>
          <w:rFonts w:asciiTheme="minorHAnsi" w:hAnsiTheme="minorHAnsi" w:cstheme="minorHAnsi"/>
          <w:b/>
          <w:sz w:val="28"/>
          <w:szCs w:val="28"/>
        </w:rPr>
        <w:pict w14:anchorId="614AFCCF">
          <v:shape id="_x0000_i1028" type="#_x0000_t75" style="width:453.2pt;height:1.45pt" o:hrpct="0" o:hralign="center" o:hr="t">
            <v:imagedata r:id="rId5" o:title="BD10219_"/>
          </v:shape>
        </w:pict>
      </w:r>
    </w:p>
    <w:p w14:paraId="614AFCBE" w14:textId="77777777"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4</w:t>
      </w:r>
    </w:p>
    <w:p w14:paraId="614AFCBF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Showcase</w:t>
      </w:r>
      <w:r w:rsidRPr="008A464A">
        <w:rPr>
          <w:rFonts w:asciiTheme="minorHAnsi" w:hAnsiTheme="minorHAnsi" w:cstheme="minorHAnsi"/>
        </w:rPr>
        <w:br/>
        <w:t>1 Lena Magnusson &amp; Pontus Spelmans</w:t>
      </w:r>
      <w:r w:rsidRPr="008A464A">
        <w:rPr>
          <w:rFonts w:asciiTheme="minorHAnsi" w:hAnsiTheme="minorHAnsi" w:cstheme="minorHAnsi"/>
        </w:rPr>
        <w:br/>
        <w:t>2 Melanie Ohl &amp; Hugo Marty</w:t>
      </w:r>
      <w:r w:rsidRPr="008A464A">
        <w:rPr>
          <w:rFonts w:asciiTheme="minorHAnsi" w:hAnsiTheme="minorHAnsi" w:cstheme="minorHAnsi"/>
        </w:rPr>
        <w:br/>
        <w:t>3 Sangmi Heo &amp; Changho Cha</w:t>
      </w:r>
      <w:r w:rsidRPr="008A464A">
        <w:rPr>
          <w:rFonts w:asciiTheme="minorHAnsi" w:hAnsiTheme="minorHAnsi" w:cstheme="minorHAnsi"/>
        </w:rPr>
        <w:br/>
        <w:t>4 Bianca Locatelli &amp; Nils Andrén</w:t>
      </w:r>
      <w:r w:rsidRPr="008A464A">
        <w:rPr>
          <w:rFonts w:asciiTheme="minorHAnsi" w:hAnsiTheme="minorHAnsi" w:cstheme="minorHAnsi"/>
        </w:rPr>
        <w:br/>
        <w:t>5 Sandra Klack &amp; Emil Håkansson</w:t>
      </w:r>
    </w:p>
    <w:p w14:paraId="614AFCC0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Adam Lamontagne &amp; Jennifer Lee</w:t>
      </w:r>
      <w:r w:rsidRPr="008A464A">
        <w:rPr>
          <w:rFonts w:asciiTheme="minorHAnsi" w:hAnsiTheme="minorHAnsi" w:cstheme="minorHAnsi"/>
        </w:rPr>
        <w:br/>
        <w:t>2 Matthias Raaflaub &amp; Natalia Eristavi</w:t>
      </w:r>
      <w:r w:rsidRPr="008A464A">
        <w:rPr>
          <w:rFonts w:asciiTheme="minorHAnsi" w:hAnsiTheme="minorHAnsi" w:cstheme="minorHAnsi"/>
        </w:rPr>
        <w:br/>
        <w:t>3 Dimitry Kuznetsoe &amp; Nina Antonova</w:t>
      </w:r>
      <w:r w:rsidRPr="008A464A">
        <w:rPr>
          <w:rFonts w:asciiTheme="minorHAnsi" w:hAnsiTheme="minorHAnsi" w:cstheme="minorHAnsi"/>
        </w:rPr>
        <w:br/>
        <w:t>4 Yoshi Uemura &amp; Anna Porzelt</w:t>
      </w:r>
      <w:r w:rsidRPr="008A464A">
        <w:rPr>
          <w:rFonts w:asciiTheme="minorHAnsi" w:hAnsiTheme="minorHAnsi" w:cstheme="minorHAnsi"/>
        </w:rPr>
        <w:br/>
        <w:t>5 Eran Tobi &amp; Lana Mykhaylyuk</w:t>
      </w:r>
      <w:r w:rsidRPr="008A464A">
        <w:rPr>
          <w:rFonts w:asciiTheme="minorHAnsi" w:hAnsiTheme="minorHAnsi" w:cstheme="minorHAnsi"/>
        </w:rPr>
        <w:br/>
        <w:t>6 Ralf Bernhard &amp; Ulla Wingenfelder</w:t>
      </w:r>
      <w:r w:rsidRPr="008A464A">
        <w:rPr>
          <w:rFonts w:asciiTheme="minorHAnsi" w:hAnsiTheme="minorHAnsi" w:cstheme="minorHAnsi"/>
        </w:rPr>
        <w:br/>
        <w:t>7 Pom &amp; Sanna Leinonen</w:t>
      </w:r>
      <w:r w:rsidRPr="008A464A">
        <w:rPr>
          <w:rFonts w:asciiTheme="minorHAnsi" w:hAnsiTheme="minorHAnsi" w:cstheme="minorHAnsi"/>
        </w:rPr>
        <w:br/>
        <w:t>8 Alejandro Cabanillas &amp; Andrea Hoersel</w:t>
      </w:r>
    </w:p>
    <w:p w14:paraId="614AFCC1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Hop Jack &amp; Jill</w:t>
      </w:r>
      <w:r w:rsidRPr="008A464A">
        <w:rPr>
          <w:rFonts w:asciiTheme="minorHAnsi" w:hAnsiTheme="minorHAnsi" w:cstheme="minorHAnsi"/>
        </w:rPr>
        <w:br/>
        <w:t>1 Gustav Jakobsson &amp; Sangmi Heo</w:t>
      </w:r>
      <w:r w:rsidRPr="008A464A">
        <w:rPr>
          <w:rFonts w:asciiTheme="minorHAnsi" w:hAnsiTheme="minorHAnsi" w:cstheme="minorHAnsi"/>
        </w:rPr>
        <w:br/>
        <w:t>2 Pontus Spelmans &amp; Cajsa Weinemo</w:t>
      </w:r>
      <w:r w:rsidRPr="008A464A">
        <w:rPr>
          <w:rFonts w:asciiTheme="minorHAnsi" w:hAnsiTheme="minorHAnsi" w:cstheme="minorHAnsi"/>
        </w:rPr>
        <w:br/>
        <w:t>3 Nils Andrén &amp; Lena Magnusson</w:t>
      </w:r>
      <w:r w:rsidRPr="008A464A">
        <w:rPr>
          <w:rFonts w:asciiTheme="minorHAnsi" w:hAnsiTheme="minorHAnsi" w:cstheme="minorHAnsi"/>
        </w:rPr>
        <w:br/>
        <w:t>4 Peter Kertzner &amp; Mirjam Johansson</w:t>
      </w:r>
      <w:r w:rsidRPr="008A464A">
        <w:rPr>
          <w:rFonts w:asciiTheme="minorHAnsi" w:hAnsiTheme="minorHAnsi" w:cstheme="minorHAnsi"/>
        </w:rPr>
        <w:br/>
        <w:t>5 Sondre Olsen-Bye &amp; Ksenia Parkhatskaya</w:t>
      </w:r>
      <w:r w:rsidRPr="008A464A">
        <w:rPr>
          <w:rFonts w:asciiTheme="minorHAnsi" w:hAnsiTheme="minorHAnsi" w:cstheme="minorHAnsi"/>
        </w:rPr>
        <w:br/>
        <w:t>6 Gontran Galinier &amp; Chloe Hong</w:t>
      </w:r>
      <w:r w:rsidRPr="008A464A">
        <w:rPr>
          <w:rFonts w:asciiTheme="minorHAnsi" w:hAnsiTheme="minorHAnsi" w:cstheme="minorHAnsi"/>
        </w:rPr>
        <w:br/>
        <w:t>7 Tony Jackson &amp; Marie Ndiaye</w:t>
      </w:r>
    </w:p>
    <w:p w14:paraId="614AFCC2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Solo Jazz / Charleston</w:t>
      </w:r>
      <w:r w:rsidRPr="008A464A">
        <w:rPr>
          <w:rFonts w:asciiTheme="minorHAnsi" w:hAnsiTheme="minorHAnsi" w:cstheme="minorHAnsi"/>
          <w:lang w:val="en-GB"/>
        </w:rPr>
        <w:br/>
        <w:t>1 Marie Ndiaye</w:t>
      </w:r>
      <w:r w:rsidRPr="008A464A">
        <w:rPr>
          <w:rFonts w:asciiTheme="minorHAnsi" w:hAnsiTheme="minorHAnsi" w:cstheme="minorHAnsi"/>
          <w:lang w:val="en-GB"/>
        </w:rPr>
        <w:br/>
      </w:r>
      <w:r w:rsidRPr="008A464A">
        <w:rPr>
          <w:rFonts w:asciiTheme="minorHAnsi" w:hAnsiTheme="minorHAnsi" w:cstheme="minorHAnsi"/>
          <w:lang w:val="en-GB"/>
        </w:rPr>
        <w:lastRenderedPageBreak/>
        <w:t>2 Ksenia Parkhatskaya</w:t>
      </w:r>
      <w:r w:rsidRPr="008A464A">
        <w:rPr>
          <w:rFonts w:asciiTheme="minorHAnsi" w:hAnsiTheme="minorHAnsi" w:cstheme="minorHAnsi"/>
          <w:lang w:val="en-GB"/>
        </w:rPr>
        <w:br/>
        <w:t>3 Rico Lim</w:t>
      </w:r>
      <w:r w:rsidRPr="008A464A">
        <w:rPr>
          <w:rFonts w:asciiTheme="minorHAnsi" w:hAnsiTheme="minorHAnsi" w:cstheme="minorHAnsi"/>
          <w:lang w:val="en-GB"/>
        </w:rPr>
        <w:br/>
        <w:t>4 Audrey Da Sois</w:t>
      </w:r>
      <w:r w:rsidRPr="008A464A">
        <w:rPr>
          <w:rFonts w:asciiTheme="minorHAnsi" w:hAnsiTheme="minorHAnsi" w:cstheme="minorHAnsi"/>
          <w:lang w:val="en-GB"/>
        </w:rPr>
        <w:br/>
        <w:t>5 Laia Puig</w:t>
      </w:r>
      <w:r w:rsidRPr="008A464A">
        <w:rPr>
          <w:rFonts w:asciiTheme="minorHAnsi" w:hAnsiTheme="minorHAnsi" w:cstheme="minorHAnsi"/>
          <w:lang w:val="en-GB"/>
        </w:rPr>
        <w:br/>
        <w:t>6 Florent Llamas</w:t>
      </w:r>
    </w:p>
    <w:p w14:paraId="614AFCC3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Strictly Lindy</w:t>
      </w:r>
      <w:r w:rsidRPr="008A464A">
        <w:rPr>
          <w:rFonts w:asciiTheme="minorHAnsi" w:hAnsiTheme="minorHAnsi" w:cstheme="minorHAnsi"/>
          <w:lang w:val="en-GB"/>
        </w:rPr>
        <w:br/>
        <w:t>1 Lena Magnusson &amp; Pontus Spelmans</w:t>
      </w:r>
      <w:r w:rsidRPr="008A464A">
        <w:rPr>
          <w:rFonts w:asciiTheme="minorHAnsi" w:hAnsiTheme="minorHAnsi" w:cstheme="minorHAnsi"/>
          <w:lang w:val="en-GB"/>
        </w:rPr>
        <w:br/>
        <w:t>2 Cajsa Weinemo &amp; Matej Dujakovic</w:t>
      </w:r>
      <w:r w:rsidRPr="008A464A">
        <w:rPr>
          <w:rFonts w:asciiTheme="minorHAnsi" w:hAnsiTheme="minorHAnsi" w:cstheme="minorHAnsi"/>
          <w:lang w:val="en-GB"/>
        </w:rPr>
        <w:br/>
        <w:t>3 Bianca Locatelli &amp; Nils Andrén</w:t>
      </w:r>
      <w:r w:rsidRPr="008A464A">
        <w:rPr>
          <w:rFonts w:asciiTheme="minorHAnsi" w:hAnsiTheme="minorHAnsi" w:cstheme="minorHAnsi"/>
          <w:lang w:val="en-GB"/>
        </w:rPr>
        <w:br/>
        <w:t>4 Chloe Hong &amp; Rico Lim</w:t>
      </w:r>
      <w:r w:rsidRPr="008A464A">
        <w:rPr>
          <w:rFonts w:asciiTheme="minorHAnsi" w:hAnsiTheme="minorHAnsi" w:cstheme="minorHAnsi"/>
          <w:lang w:val="en-GB"/>
        </w:rPr>
        <w:br/>
        <w:t>5 Melanie Ohl &amp; Hugo Marty</w:t>
      </w:r>
      <w:r w:rsidRPr="008A464A">
        <w:rPr>
          <w:rFonts w:asciiTheme="minorHAnsi" w:hAnsiTheme="minorHAnsi" w:cstheme="minorHAnsi"/>
          <w:lang w:val="en-GB"/>
        </w:rPr>
        <w:br/>
        <w:t>6 Sangmi Heo &amp; Changho Cha</w:t>
      </w:r>
    </w:p>
    <w:p w14:paraId="614AFCC4" w14:textId="77777777" w:rsidR="00976991" w:rsidRPr="001D416E" w:rsidRDefault="00976991" w:rsidP="001D416E">
      <w:pPr>
        <w:pStyle w:val="font8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Invitational Lindy</w:t>
      </w:r>
      <w:r w:rsidRPr="008A464A">
        <w:rPr>
          <w:rFonts w:asciiTheme="minorHAnsi" w:hAnsiTheme="minorHAnsi" w:cstheme="minorHAnsi"/>
          <w:lang w:val="en-GB"/>
        </w:rPr>
        <w:br/>
        <w:t>1 Skye Humphries Frida Segerdahl</w:t>
      </w:r>
      <w:r w:rsidRPr="008A464A">
        <w:rPr>
          <w:rFonts w:asciiTheme="minorHAnsi" w:hAnsiTheme="minorHAnsi" w:cstheme="minorHAnsi"/>
          <w:lang w:val="en-GB"/>
        </w:rPr>
        <w:br/>
        <w:t>2 Nick Williams Alice Mei</w:t>
      </w:r>
      <w:r w:rsidRPr="008A464A">
        <w:rPr>
          <w:rFonts w:asciiTheme="minorHAnsi" w:hAnsiTheme="minorHAnsi" w:cstheme="minorHAnsi"/>
          <w:lang w:val="en-GB"/>
        </w:rPr>
        <w:br/>
        <w:t>3 Vincenzo Fesi Katja Hrastar</w:t>
      </w:r>
      <w:r w:rsidRPr="008A464A">
        <w:rPr>
          <w:rFonts w:asciiTheme="minorHAnsi" w:hAnsiTheme="minorHAnsi" w:cstheme="minorHAnsi"/>
          <w:lang w:val="en-GB"/>
        </w:rPr>
        <w:br/>
        <w:t>4 Henric Stillman Joanna Stillman</w:t>
      </w:r>
      <w:r w:rsidRPr="008A464A">
        <w:rPr>
          <w:rFonts w:asciiTheme="minorHAnsi" w:hAnsiTheme="minorHAnsi" w:cstheme="minorHAnsi"/>
          <w:lang w:val="en-GB"/>
        </w:rPr>
        <w:br/>
        <w:t>5 Nicholas Deniau Mikaela Hellsten</w:t>
      </w:r>
      <w:r w:rsidRPr="008A464A">
        <w:rPr>
          <w:rFonts w:asciiTheme="minorHAnsi" w:hAnsiTheme="minorHAnsi" w:cstheme="minorHAnsi"/>
          <w:lang w:val="en-GB"/>
        </w:rPr>
        <w:br/>
        <w:t>6 Peter Strom Naomi Uyama</w:t>
      </w:r>
      <w:r w:rsidRPr="008A464A">
        <w:rPr>
          <w:rFonts w:asciiTheme="minorHAnsi" w:hAnsiTheme="minorHAnsi" w:cstheme="minorHAnsi"/>
          <w:lang w:val="en-GB"/>
        </w:rPr>
        <w:br/>
        <w:t>7 Andreas Olsson Gio Olla, Jeremy Otth Laura Keat, Rikard Ekstrand Frida Borg, Ali Taghavi Katja Ucjermann, Gaston Fernandez Alba Mengual</w:t>
      </w:r>
      <w:r w:rsidR="00813202">
        <w:rPr>
          <w:rFonts w:asciiTheme="minorHAnsi" w:hAnsiTheme="minorHAnsi" w:cstheme="minorHAnsi"/>
          <w:b/>
          <w:sz w:val="28"/>
          <w:szCs w:val="28"/>
        </w:rPr>
        <w:pict w14:anchorId="614AFCD0">
          <v:shape id="_x0000_i1029" type="#_x0000_t75" style="width:453.2pt;height:1.45pt" o:hrpct="0" o:hralign="center" o:hr="t">
            <v:imagedata r:id="rId5" o:title="BD10219_"/>
          </v:shape>
        </w:pict>
      </w:r>
    </w:p>
    <w:p w14:paraId="614AFCC5" w14:textId="77777777" w:rsidR="00976991" w:rsidRPr="008A464A" w:rsidRDefault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3</w:t>
      </w:r>
    </w:p>
    <w:p w14:paraId="614AFCC6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Showcase</w:t>
      </w:r>
      <w:r w:rsidRPr="008A464A">
        <w:rPr>
          <w:rFonts w:asciiTheme="minorHAnsi" w:hAnsiTheme="minorHAnsi" w:cstheme="minorHAnsi"/>
        </w:rPr>
        <w:br/>
        <w:t>1 Jacob Bergelin &amp; Anna Fors</w:t>
      </w:r>
      <w:r w:rsidRPr="008A464A">
        <w:rPr>
          <w:rFonts w:asciiTheme="minorHAnsi" w:hAnsiTheme="minorHAnsi" w:cstheme="minorHAnsi"/>
        </w:rPr>
        <w:br/>
        <w:t>2 Pontus Spelmans &amp; Lena Magnusson</w:t>
      </w:r>
      <w:r w:rsidRPr="008A464A">
        <w:rPr>
          <w:rFonts w:asciiTheme="minorHAnsi" w:hAnsiTheme="minorHAnsi" w:cstheme="minorHAnsi"/>
        </w:rPr>
        <w:br/>
        <w:t>3 Rebecka DecaVita &amp; Emelie DecaVita</w:t>
      </w:r>
      <w:r w:rsidRPr="008A464A">
        <w:rPr>
          <w:rFonts w:asciiTheme="minorHAnsi" w:hAnsiTheme="minorHAnsi" w:cstheme="minorHAnsi"/>
        </w:rPr>
        <w:br/>
        <w:t>4 Felix Berghäll &amp; Eleonor Kollberg</w:t>
      </w:r>
      <w:r w:rsidRPr="008A464A">
        <w:rPr>
          <w:rFonts w:asciiTheme="minorHAnsi" w:hAnsiTheme="minorHAnsi" w:cstheme="minorHAnsi"/>
        </w:rPr>
        <w:br/>
        <w:t>5 Freddie Karlbom &amp; Mirjam Johansson</w:t>
      </w:r>
      <w:r w:rsidRPr="008A464A">
        <w:rPr>
          <w:rFonts w:asciiTheme="minorHAnsi" w:hAnsiTheme="minorHAnsi" w:cstheme="minorHAnsi"/>
        </w:rPr>
        <w:br/>
        <w:t>6 Andreas Olsson &amp; Gio Olla</w:t>
      </w:r>
      <w:r w:rsidRPr="008A464A">
        <w:rPr>
          <w:rFonts w:asciiTheme="minorHAnsi" w:hAnsiTheme="minorHAnsi" w:cstheme="minorHAnsi"/>
        </w:rPr>
        <w:br/>
        <w:t>7 Simon Tärnsjö &amp; Lisa Christiansson</w:t>
      </w:r>
    </w:p>
    <w:p w14:paraId="614AFCC7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Gio Olla &amp; Sanna Leinonen</w:t>
      </w:r>
      <w:r w:rsidRPr="008A464A">
        <w:rPr>
          <w:rFonts w:asciiTheme="minorHAnsi" w:hAnsiTheme="minorHAnsi" w:cstheme="minorHAnsi"/>
        </w:rPr>
        <w:br/>
        <w:t>2 Rodrigues Nicolas &amp; Andrea Hosel</w:t>
      </w:r>
      <w:r w:rsidRPr="008A464A">
        <w:rPr>
          <w:rFonts w:asciiTheme="minorHAnsi" w:hAnsiTheme="minorHAnsi" w:cstheme="minorHAnsi"/>
        </w:rPr>
        <w:br/>
        <w:t>3 Alejandro Cabanillas &amp; Moe Sakan</w:t>
      </w:r>
      <w:r w:rsidRPr="008A464A">
        <w:rPr>
          <w:rFonts w:asciiTheme="minorHAnsi" w:hAnsiTheme="minorHAnsi" w:cstheme="minorHAnsi"/>
        </w:rPr>
        <w:br/>
        <w:t>4 Mattias Raaflaub &amp; Emelie Norr</w:t>
      </w:r>
      <w:r w:rsidRPr="008A464A">
        <w:rPr>
          <w:rFonts w:asciiTheme="minorHAnsi" w:hAnsiTheme="minorHAnsi" w:cstheme="minorHAnsi"/>
        </w:rPr>
        <w:br/>
        <w:t>5 Mitya Kuznetsov &amp; Janet Davis</w:t>
      </w:r>
      <w:r w:rsidRPr="008A464A">
        <w:rPr>
          <w:rFonts w:asciiTheme="minorHAnsi" w:hAnsiTheme="minorHAnsi" w:cstheme="minorHAnsi"/>
        </w:rPr>
        <w:br/>
        <w:t>6 Valentin Ognev &amp; Mette Herlitz</w:t>
      </w:r>
    </w:p>
    <w:p w14:paraId="614AFCC8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Hop Jack &amp; Jill</w:t>
      </w:r>
      <w:r w:rsidRPr="008A464A">
        <w:rPr>
          <w:rFonts w:asciiTheme="minorHAnsi" w:hAnsiTheme="minorHAnsi" w:cstheme="minorHAnsi"/>
        </w:rPr>
        <w:br/>
        <w:t>1 Felix Berghäll &amp; Alexia Legoueix</w:t>
      </w:r>
      <w:r w:rsidRPr="008A464A">
        <w:rPr>
          <w:rFonts w:asciiTheme="minorHAnsi" w:hAnsiTheme="minorHAnsi" w:cstheme="minorHAnsi"/>
        </w:rPr>
        <w:br/>
        <w:t>2 Sondre Olsen-Bye &amp; Lena Magnusson</w:t>
      </w:r>
      <w:r w:rsidRPr="008A464A">
        <w:rPr>
          <w:rFonts w:asciiTheme="minorHAnsi" w:hAnsiTheme="minorHAnsi" w:cstheme="minorHAnsi"/>
        </w:rPr>
        <w:br/>
        <w:t>3 Rasmus Holmqvist &amp; Mirjam Johansson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4 Pontus Spelmans &amp; Mette Herlitz</w:t>
      </w:r>
      <w:r w:rsidRPr="008A464A">
        <w:rPr>
          <w:rFonts w:asciiTheme="minorHAnsi" w:hAnsiTheme="minorHAnsi" w:cstheme="minorHAnsi"/>
        </w:rPr>
        <w:br/>
        <w:t>5 Gontran Galinier &amp; Marianne Törnblom</w:t>
      </w:r>
      <w:r w:rsidRPr="008A464A">
        <w:rPr>
          <w:rFonts w:asciiTheme="minorHAnsi" w:hAnsiTheme="minorHAnsi" w:cstheme="minorHAnsi"/>
        </w:rPr>
        <w:br/>
        <w:t>6 Simon Ask &amp; Sarah Wastiaux</w:t>
      </w:r>
    </w:p>
    <w:p w14:paraId="614AFCC9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  <w:b/>
          <w:bCs/>
        </w:rPr>
        <w:t>​</w:t>
      </w: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Alexandra Alhimovich</w:t>
      </w:r>
      <w:r w:rsidRPr="008A464A">
        <w:rPr>
          <w:rFonts w:asciiTheme="minorHAnsi" w:hAnsiTheme="minorHAnsi" w:cstheme="minorHAnsi"/>
        </w:rPr>
        <w:br/>
        <w:t>2 Fredrik Dahlberg</w:t>
      </w:r>
      <w:r w:rsidRPr="008A464A">
        <w:rPr>
          <w:rFonts w:asciiTheme="minorHAnsi" w:hAnsiTheme="minorHAnsi" w:cstheme="minorHAnsi"/>
        </w:rPr>
        <w:br/>
        <w:t>3 Felix Berghäll</w:t>
      </w:r>
      <w:r w:rsidRPr="008A464A">
        <w:rPr>
          <w:rFonts w:asciiTheme="minorHAnsi" w:hAnsiTheme="minorHAnsi" w:cstheme="minorHAnsi"/>
        </w:rPr>
        <w:br/>
        <w:t>4 Charlotte Skajaa</w:t>
      </w:r>
      <w:r w:rsidRPr="008A464A">
        <w:rPr>
          <w:rFonts w:asciiTheme="minorHAnsi" w:hAnsiTheme="minorHAnsi" w:cstheme="minorHAnsi"/>
        </w:rPr>
        <w:br/>
        <w:t>5 Emanuele Micheli</w:t>
      </w:r>
      <w:r w:rsidRPr="008A464A">
        <w:rPr>
          <w:rFonts w:asciiTheme="minorHAnsi" w:hAnsiTheme="minorHAnsi" w:cstheme="minorHAnsi"/>
        </w:rPr>
        <w:br/>
        <w:t>6 Gaston Fernandez</w:t>
      </w:r>
    </w:p>
    <w:p w14:paraId="614AFCCA" w14:textId="77777777"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Pontus Spelmans &amp; Lena Magnusson</w:t>
      </w:r>
      <w:r w:rsidRPr="008A464A">
        <w:rPr>
          <w:rFonts w:asciiTheme="minorHAnsi" w:hAnsiTheme="minorHAnsi" w:cstheme="minorHAnsi"/>
        </w:rPr>
        <w:br/>
        <w:t>2 Rasmus Holmqvist &amp; Tove Holmqvist</w:t>
      </w:r>
      <w:r w:rsidRPr="008A464A">
        <w:rPr>
          <w:rFonts w:asciiTheme="minorHAnsi" w:hAnsiTheme="minorHAnsi" w:cstheme="minorHAnsi"/>
        </w:rPr>
        <w:br/>
        <w:t>3 Emanuele Micheli &amp; Serena Rizzo</w:t>
      </w:r>
      <w:r w:rsidRPr="008A464A">
        <w:rPr>
          <w:rFonts w:asciiTheme="minorHAnsi" w:hAnsiTheme="minorHAnsi" w:cstheme="minorHAnsi"/>
        </w:rPr>
        <w:br/>
        <w:t>4 Gontran Galinier &amp; Sarah Wastiaux</w:t>
      </w:r>
      <w:r w:rsidRPr="008A464A">
        <w:rPr>
          <w:rFonts w:asciiTheme="minorHAnsi" w:hAnsiTheme="minorHAnsi" w:cstheme="minorHAnsi"/>
        </w:rPr>
        <w:br/>
        <w:t>5 Felix Berghäll &amp; Eleonor Kollberg</w:t>
      </w:r>
      <w:r w:rsidRPr="008A464A">
        <w:rPr>
          <w:rFonts w:asciiTheme="minorHAnsi" w:hAnsiTheme="minorHAnsi" w:cstheme="minorHAnsi"/>
        </w:rPr>
        <w:br/>
        <w:t>6 Gaston Fernandez &amp; Alba Mengual</w:t>
      </w:r>
    </w:p>
    <w:p w14:paraId="614AFCCB" w14:textId="77777777"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Skye Humphries &amp; Frida Segerdahl</w:t>
      </w:r>
      <w:r w:rsidRPr="008A464A">
        <w:rPr>
          <w:rFonts w:asciiTheme="minorHAnsi" w:hAnsiTheme="minorHAnsi" w:cstheme="minorHAnsi"/>
        </w:rPr>
        <w:br/>
        <w:t>2 Peter Strom &amp; Naomi Uyama</w:t>
      </w:r>
      <w:r w:rsidRPr="008A464A">
        <w:rPr>
          <w:rFonts w:asciiTheme="minorHAnsi" w:hAnsiTheme="minorHAnsi" w:cstheme="minorHAnsi"/>
        </w:rPr>
        <w:br/>
        <w:t>3 Nikolas Deniau &amp; Mikaela Hellsten</w:t>
      </w:r>
      <w:r w:rsidRPr="008A464A">
        <w:rPr>
          <w:rFonts w:asciiTheme="minorHAnsi" w:hAnsiTheme="minorHAnsi" w:cstheme="minorHAnsi"/>
        </w:rPr>
        <w:br/>
        <w:t>4 Nick Williams &amp; Alice Mei</w:t>
      </w:r>
      <w:r w:rsidRPr="008A464A">
        <w:rPr>
          <w:rFonts w:asciiTheme="minorHAnsi" w:hAnsiTheme="minorHAnsi" w:cstheme="minorHAnsi"/>
        </w:rPr>
        <w:br/>
        <w:t>5 Henric Stillman &amp; Joanna Stillman</w:t>
      </w:r>
      <w:r w:rsidRPr="008A464A">
        <w:rPr>
          <w:rFonts w:asciiTheme="minorHAnsi" w:hAnsiTheme="minorHAnsi" w:cstheme="minorHAnsi"/>
        </w:rPr>
        <w:br/>
        <w:t>6 Remy Kouakou Kouame &amp; Jessica Lennartsson, Vincenzo Fesi &amp; Katja Hrastar, Andreas Olsson &amp; Mette Herlitz</w:t>
      </w:r>
    </w:p>
    <w:sectPr w:rsidR="00976991" w:rsidRPr="008A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91"/>
    <w:rsid w:val="0000784E"/>
    <w:rsid w:val="00014190"/>
    <w:rsid w:val="00022A75"/>
    <w:rsid w:val="00025CFB"/>
    <w:rsid w:val="00025E87"/>
    <w:rsid w:val="0003625A"/>
    <w:rsid w:val="000429EA"/>
    <w:rsid w:val="0005371C"/>
    <w:rsid w:val="00065C70"/>
    <w:rsid w:val="00065E99"/>
    <w:rsid w:val="00066D22"/>
    <w:rsid w:val="000746B5"/>
    <w:rsid w:val="00075D72"/>
    <w:rsid w:val="00080139"/>
    <w:rsid w:val="00080365"/>
    <w:rsid w:val="00080B6F"/>
    <w:rsid w:val="0008143F"/>
    <w:rsid w:val="00081BD5"/>
    <w:rsid w:val="00081E81"/>
    <w:rsid w:val="00084357"/>
    <w:rsid w:val="00093B39"/>
    <w:rsid w:val="000A465A"/>
    <w:rsid w:val="000A5194"/>
    <w:rsid w:val="000A7876"/>
    <w:rsid w:val="000C034B"/>
    <w:rsid w:val="000C2443"/>
    <w:rsid w:val="000C5739"/>
    <w:rsid w:val="000C6E1E"/>
    <w:rsid w:val="000D0E5F"/>
    <w:rsid w:val="000D4920"/>
    <w:rsid w:val="000E1AC5"/>
    <w:rsid w:val="000E52FE"/>
    <w:rsid w:val="000F1545"/>
    <w:rsid w:val="000F52CA"/>
    <w:rsid w:val="00110E06"/>
    <w:rsid w:val="00111491"/>
    <w:rsid w:val="00111F7D"/>
    <w:rsid w:val="0011419D"/>
    <w:rsid w:val="00114684"/>
    <w:rsid w:val="00120DEF"/>
    <w:rsid w:val="001230BD"/>
    <w:rsid w:val="00152FDF"/>
    <w:rsid w:val="0016380B"/>
    <w:rsid w:val="00164D72"/>
    <w:rsid w:val="00170C32"/>
    <w:rsid w:val="00174AE4"/>
    <w:rsid w:val="00174E1C"/>
    <w:rsid w:val="00175E75"/>
    <w:rsid w:val="00182496"/>
    <w:rsid w:val="00185A7A"/>
    <w:rsid w:val="001A250F"/>
    <w:rsid w:val="001A2A64"/>
    <w:rsid w:val="001A3877"/>
    <w:rsid w:val="001C6D75"/>
    <w:rsid w:val="001D1AAE"/>
    <w:rsid w:val="001D365D"/>
    <w:rsid w:val="001D416E"/>
    <w:rsid w:val="001D5743"/>
    <w:rsid w:val="001D6ED3"/>
    <w:rsid w:val="001E09A3"/>
    <w:rsid w:val="001F5A65"/>
    <w:rsid w:val="0020485D"/>
    <w:rsid w:val="00210391"/>
    <w:rsid w:val="00231A8C"/>
    <w:rsid w:val="00232870"/>
    <w:rsid w:val="00233D03"/>
    <w:rsid w:val="0023670A"/>
    <w:rsid w:val="00236DF3"/>
    <w:rsid w:val="002424C4"/>
    <w:rsid w:val="0024340B"/>
    <w:rsid w:val="00247E74"/>
    <w:rsid w:val="0025214A"/>
    <w:rsid w:val="00257405"/>
    <w:rsid w:val="00257E51"/>
    <w:rsid w:val="00261A4F"/>
    <w:rsid w:val="002620C2"/>
    <w:rsid w:val="002706BD"/>
    <w:rsid w:val="002721A0"/>
    <w:rsid w:val="002752FB"/>
    <w:rsid w:val="002762E0"/>
    <w:rsid w:val="00281AB0"/>
    <w:rsid w:val="00285870"/>
    <w:rsid w:val="00287012"/>
    <w:rsid w:val="002875DF"/>
    <w:rsid w:val="0029782C"/>
    <w:rsid w:val="002A0B70"/>
    <w:rsid w:val="002A1BAA"/>
    <w:rsid w:val="002A28D8"/>
    <w:rsid w:val="002C0B59"/>
    <w:rsid w:val="002C0DC8"/>
    <w:rsid w:val="002C19F3"/>
    <w:rsid w:val="002D007E"/>
    <w:rsid w:val="002D1B83"/>
    <w:rsid w:val="002D58AD"/>
    <w:rsid w:val="002E0B02"/>
    <w:rsid w:val="002E3D92"/>
    <w:rsid w:val="002E7D90"/>
    <w:rsid w:val="002F001B"/>
    <w:rsid w:val="002F2F22"/>
    <w:rsid w:val="002F4038"/>
    <w:rsid w:val="002F634F"/>
    <w:rsid w:val="003001E7"/>
    <w:rsid w:val="00301EFC"/>
    <w:rsid w:val="0030389F"/>
    <w:rsid w:val="0031432E"/>
    <w:rsid w:val="0031435C"/>
    <w:rsid w:val="0031711D"/>
    <w:rsid w:val="003302AF"/>
    <w:rsid w:val="0033389F"/>
    <w:rsid w:val="0033702C"/>
    <w:rsid w:val="00340337"/>
    <w:rsid w:val="003420E2"/>
    <w:rsid w:val="003423C7"/>
    <w:rsid w:val="0034380F"/>
    <w:rsid w:val="00343C76"/>
    <w:rsid w:val="00346081"/>
    <w:rsid w:val="00355158"/>
    <w:rsid w:val="00363B21"/>
    <w:rsid w:val="0037174F"/>
    <w:rsid w:val="00375F10"/>
    <w:rsid w:val="00382103"/>
    <w:rsid w:val="00387FFE"/>
    <w:rsid w:val="003917B8"/>
    <w:rsid w:val="0039371D"/>
    <w:rsid w:val="00394E81"/>
    <w:rsid w:val="003A2C4D"/>
    <w:rsid w:val="003A73DA"/>
    <w:rsid w:val="003B4166"/>
    <w:rsid w:val="003C0FBF"/>
    <w:rsid w:val="003C2C25"/>
    <w:rsid w:val="003C6B9D"/>
    <w:rsid w:val="003D016E"/>
    <w:rsid w:val="003D1514"/>
    <w:rsid w:val="003D16E7"/>
    <w:rsid w:val="003D5D16"/>
    <w:rsid w:val="003E5209"/>
    <w:rsid w:val="003F1AC7"/>
    <w:rsid w:val="003F20BF"/>
    <w:rsid w:val="00403A01"/>
    <w:rsid w:val="00404397"/>
    <w:rsid w:val="004154AC"/>
    <w:rsid w:val="00430FEE"/>
    <w:rsid w:val="00434926"/>
    <w:rsid w:val="00441598"/>
    <w:rsid w:val="00443E22"/>
    <w:rsid w:val="00444BBE"/>
    <w:rsid w:val="00450DA3"/>
    <w:rsid w:val="004532C4"/>
    <w:rsid w:val="00464719"/>
    <w:rsid w:val="00466E5E"/>
    <w:rsid w:val="00472F09"/>
    <w:rsid w:val="004731A2"/>
    <w:rsid w:val="004756E7"/>
    <w:rsid w:val="00487F12"/>
    <w:rsid w:val="004922BD"/>
    <w:rsid w:val="004949BE"/>
    <w:rsid w:val="00495F7D"/>
    <w:rsid w:val="004A3F42"/>
    <w:rsid w:val="004B5739"/>
    <w:rsid w:val="004B6FBC"/>
    <w:rsid w:val="004B7B7D"/>
    <w:rsid w:val="004C7AB2"/>
    <w:rsid w:val="004D3C1C"/>
    <w:rsid w:val="004F33DC"/>
    <w:rsid w:val="00507AC9"/>
    <w:rsid w:val="00510C27"/>
    <w:rsid w:val="00515CD6"/>
    <w:rsid w:val="005207AD"/>
    <w:rsid w:val="00520E2B"/>
    <w:rsid w:val="00521AB6"/>
    <w:rsid w:val="005240D0"/>
    <w:rsid w:val="00524453"/>
    <w:rsid w:val="00524FEF"/>
    <w:rsid w:val="005277AC"/>
    <w:rsid w:val="0053539D"/>
    <w:rsid w:val="005428A5"/>
    <w:rsid w:val="00553CFA"/>
    <w:rsid w:val="0056123C"/>
    <w:rsid w:val="00561417"/>
    <w:rsid w:val="00586E5F"/>
    <w:rsid w:val="005B5647"/>
    <w:rsid w:val="005C25B3"/>
    <w:rsid w:val="005C65DF"/>
    <w:rsid w:val="005D470F"/>
    <w:rsid w:val="005E0031"/>
    <w:rsid w:val="005E0C78"/>
    <w:rsid w:val="005E6BF9"/>
    <w:rsid w:val="005F2072"/>
    <w:rsid w:val="0060392D"/>
    <w:rsid w:val="00606AB5"/>
    <w:rsid w:val="00610167"/>
    <w:rsid w:val="006106FD"/>
    <w:rsid w:val="00612F6D"/>
    <w:rsid w:val="00613366"/>
    <w:rsid w:val="00615930"/>
    <w:rsid w:val="0062076B"/>
    <w:rsid w:val="00645122"/>
    <w:rsid w:val="00653C31"/>
    <w:rsid w:val="00653E6C"/>
    <w:rsid w:val="006577CE"/>
    <w:rsid w:val="00660D1A"/>
    <w:rsid w:val="006626E2"/>
    <w:rsid w:val="00674434"/>
    <w:rsid w:val="00674DF4"/>
    <w:rsid w:val="006773E0"/>
    <w:rsid w:val="0068032E"/>
    <w:rsid w:val="00684F7B"/>
    <w:rsid w:val="006870E3"/>
    <w:rsid w:val="0069266F"/>
    <w:rsid w:val="00697F83"/>
    <w:rsid w:val="006A10DB"/>
    <w:rsid w:val="006B6AF4"/>
    <w:rsid w:val="006C5A79"/>
    <w:rsid w:val="006C6B42"/>
    <w:rsid w:val="006C7002"/>
    <w:rsid w:val="006D11C8"/>
    <w:rsid w:val="006D2139"/>
    <w:rsid w:val="006D356D"/>
    <w:rsid w:val="006E33BF"/>
    <w:rsid w:val="006E44E7"/>
    <w:rsid w:val="006E6D68"/>
    <w:rsid w:val="006F40FC"/>
    <w:rsid w:val="006F673F"/>
    <w:rsid w:val="00702484"/>
    <w:rsid w:val="00705C79"/>
    <w:rsid w:val="00711A7E"/>
    <w:rsid w:val="0071215A"/>
    <w:rsid w:val="00712DD5"/>
    <w:rsid w:val="007166C6"/>
    <w:rsid w:val="00716A54"/>
    <w:rsid w:val="00721F74"/>
    <w:rsid w:val="00734DD7"/>
    <w:rsid w:val="0073784C"/>
    <w:rsid w:val="007402D3"/>
    <w:rsid w:val="0075425B"/>
    <w:rsid w:val="00754340"/>
    <w:rsid w:val="00763C23"/>
    <w:rsid w:val="007834F0"/>
    <w:rsid w:val="00783CE8"/>
    <w:rsid w:val="00784861"/>
    <w:rsid w:val="0078506F"/>
    <w:rsid w:val="007A283C"/>
    <w:rsid w:val="007B0AEB"/>
    <w:rsid w:val="007B1AEC"/>
    <w:rsid w:val="007C5DEE"/>
    <w:rsid w:val="007C7753"/>
    <w:rsid w:val="007D3207"/>
    <w:rsid w:val="007E5ECE"/>
    <w:rsid w:val="007F05AE"/>
    <w:rsid w:val="007F186F"/>
    <w:rsid w:val="007F223F"/>
    <w:rsid w:val="007F3DA9"/>
    <w:rsid w:val="00802E7E"/>
    <w:rsid w:val="008037E8"/>
    <w:rsid w:val="00804154"/>
    <w:rsid w:val="00807936"/>
    <w:rsid w:val="008125FE"/>
    <w:rsid w:val="00813202"/>
    <w:rsid w:val="00817A50"/>
    <w:rsid w:val="008206F2"/>
    <w:rsid w:val="00820D1E"/>
    <w:rsid w:val="0082619B"/>
    <w:rsid w:val="0082686E"/>
    <w:rsid w:val="00834D54"/>
    <w:rsid w:val="008423EB"/>
    <w:rsid w:val="0085052A"/>
    <w:rsid w:val="008531F2"/>
    <w:rsid w:val="00861D56"/>
    <w:rsid w:val="008655AA"/>
    <w:rsid w:val="00866EEC"/>
    <w:rsid w:val="008761C7"/>
    <w:rsid w:val="00881B79"/>
    <w:rsid w:val="00882025"/>
    <w:rsid w:val="0089228A"/>
    <w:rsid w:val="0089458D"/>
    <w:rsid w:val="00897DEC"/>
    <w:rsid w:val="00897E32"/>
    <w:rsid w:val="008A0B5C"/>
    <w:rsid w:val="008A464A"/>
    <w:rsid w:val="008A6775"/>
    <w:rsid w:val="008B0814"/>
    <w:rsid w:val="008B37AD"/>
    <w:rsid w:val="008C11EB"/>
    <w:rsid w:val="008D259B"/>
    <w:rsid w:val="008D30C1"/>
    <w:rsid w:val="008E6F23"/>
    <w:rsid w:val="008F2699"/>
    <w:rsid w:val="00902A61"/>
    <w:rsid w:val="0090308B"/>
    <w:rsid w:val="0091646E"/>
    <w:rsid w:val="00921D73"/>
    <w:rsid w:val="009226A1"/>
    <w:rsid w:val="00922C45"/>
    <w:rsid w:val="00922DF3"/>
    <w:rsid w:val="00925A50"/>
    <w:rsid w:val="00942E5D"/>
    <w:rsid w:val="00952BDD"/>
    <w:rsid w:val="00963647"/>
    <w:rsid w:val="00964148"/>
    <w:rsid w:val="0096481C"/>
    <w:rsid w:val="00965481"/>
    <w:rsid w:val="00976991"/>
    <w:rsid w:val="009836F2"/>
    <w:rsid w:val="00983DC6"/>
    <w:rsid w:val="00986128"/>
    <w:rsid w:val="00987792"/>
    <w:rsid w:val="00995BF1"/>
    <w:rsid w:val="0099704F"/>
    <w:rsid w:val="009A1339"/>
    <w:rsid w:val="009B3C29"/>
    <w:rsid w:val="009C0030"/>
    <w:rsid w:val="009C11E2"/>
    <w:rsid w:val="009C1FAC"/>
    <w:rsid w:val="009C537A"/>
    <w:rsid w:val="009D0DFC"/>
    <w:rsid w:val="009D0EE0"/>
    <w:rsid w:val="009D550D"/>
    <w:rsid w:val="009E5758"/>
    <w:rsid w:val="009F205E"/>
    <w:rsid w:val="00A0104D"/>
    <w:rsid w:val="00A05703"/>
    <w:rsid w:val="00A16E7C"/>
    <w:rsid w:val="00A176D1"/>
    <w:rsid w:val="00A2610C"/>
    <w:rsid w:val="00A500D5"/>
    <w:rsid w:val="00A50E81"/>
    <w:rsid w:val="00A523E7"/>
    <w:rsid w:val="00A553E6"/>
    <w:rsid w:val="00A6018D"/>
    <w:rsid w:val="00A60963"/>
    <w:rsid w:val="00A6297B"/>
    <w:rsid w:val="00A651F7"/>
    <w:rsid w:val="00A76567"/>
    <w:rsid w:val="00A8340F"/>
    <w:rsid w:val="00A841AE"/>
    <w:rsid w:val="00A84EF1"/>
    <w:rsid w:val="00A913AB"/>
    <w:rsid w:val="00A95371"/>
    <w:rsid w:val="00A95901"/>
    <w:rsid w:val="00AB1715"/>
    <w:rsid w:val="00AB7682"/>
    <w:rsid w:val="00AE2CFA"/>
    <w:rsid w:val="00AE5208"/>
    <w:rsid w:val="00AE67C7"/>
    <w:rsid w:val="00AF5003"/>
    <w:rsid w:val="00AF5286"/>
    <w:rsid w:val="00AF678C"/>
    <w:rsid w:val="00B009FE"/>
    <w:rsid w:val="00B01A1B"/>
    <w:rsid w:val="00B03C28"/>
    <w:rsid w:val="00B110BC"/>
    <w:rsid w:val="00B252FF"/>
    <w:rsid w:val="00B26751"/>
    <w:rsid w:val="00B27941"/>
    <w:rsid w:val="00B30161"/>
    <w:rsid w:val="00B31C2F"/>
    <w:rsid w:val="00B44691"/>
    <w:rsid w:val="00B45BBC"/>
    <w:rsid w:val="00B46376"/>
    <w:rsid w:val="00B474F2"/>
    <w:rsid w:val="00B53774"/>
    <w:rsid w:val="00B62C0E"/>
    <w:rsid w:val="00B63461"/>
    <w:rsid w:val="00B64461"/>
    <w:rsid w:val="00B66C52"/>
    <w:rsid w:val="00B71981"/>
    <w:rsid w:val="00B72159"/>
    <w:rsid w:val="00B91E80"/>
    <w:rsid w:val="00BA0E25"/>
    <w:rsid w:val="00BB095C"/>
    <w:rsid w:val="00BB33A6"/>
    <w:rsid w:val="00BB7502"/>
    <w:rsid w:val="00BC0358"/>
    <w:rsid w:val="00BC0A3B"/>
    <w:rsid w:val="00BC49CF"/>
    <w:rsid w:val="00BD1238"/>
    <w:rsid w:val="00BD3922"/>
    <w:rsid w:val="00BE6023"/>
    <w:rsid w:val="00BE777F"/>
    <w:rsid w:val="00C03F79"/>
    <w:rsid w:val="00C10E0C"/>
    <w:rsid w:val="00C154C6"/>
    <w:rsid w:val="00C21408"/>
    <w:rsid w:val="00C21EE0"/>
    <w:rsid w:val="00C267BA"/>
    <w:rsid w:val="00C3011F"/>
    <w:rsid w:val="00C33027"/>
    <w:rsid w:val="00C3735A"/>
    <w:rsid w:val="00C37982"/>
    <w:rsid w:val="00C54F18"/>
    <w:rsid w:val="00C54F43"/>
    <w:rsid w:val="00C666BE"/>
    <w:rsid w:val="00C7465F"/>
    <w:rsid w:val="00C76847"/>
    <w:rsid w:val="00C77D4A"/>
    <w:rsid w:val="00C80474"/>
    <w:rsid w:val="00C83C09"/>
    <w:rsid w:val="00C9191E"/>
    <w:rsid w:val="00C9532C"/>
    <w:rsid w:val="00CB7930"/>
    <w:rsid w:val="00CC2E1B"/>
    <w:rsid w:val="00CC5658"/>
    <w:rsid w:val="00CC75CD"/>
    <w:rsid w:val="00CC7623"/>
    <w:rsid w:val="00CC77C8"/>
    <w:rsid w:val="00CD1EB7"/>
    <w:rsid w:val="00CD4E47"/>
    <w:rsid w:val="00CF3190"/>
    <w:rsid w:val="00D01901"/>
    <w:rsid w:val="00D13061"/>
    <w:rsid w:val="00D1392A"/>
    <w:rsid w:val="00D21FB9"/>
    <w:rsid w:val="00D307EB"/>
    <w:rsid w:val="00D30C65"/>
    <w:rsid w:val="00D345A9"/>
    <w:rsid w:val="00D3697A"/>
    <w:rsid w:val="00D401CB"/>
    <w:rsid w:val="00D44B37"/>
    <w:rsid w:val="00D54061"/>
    <w:rsid w:val="00D62079"/>
    <w:rsid w:val="00D62AAB"/>
    <w:rsid w:val="00D63A93"/>
    <w:rsid w:val="00D7367E"/>
    <w:rsid w:val="00D7612D"/>
    <w:rsid w:val="00D76B10"/>
    <w:rsid w:val="00D776A4"/>
    <w:rsid w:val="00D91443"/>
    <w:rsid w:val="00D91DBD"/>
    <w:rsid w:val="00D95A24"/>
    <w:rsid w:val="00D97101"/>
    <w:rsid w:val="00DA39DB"/>
    <w:rsid w:val="00DB3050"/>
    <w:rsid w:val="00DB55C6"/>
    <w:rsid w:val="00DD34FE"/>
    <w:rsid w:val="00DD740F"/>
    <w:rsid w:val="00DE04B2"/>
    <w:rsid w:val="00DE2CDE"/>
    <w:rsid w:val="00DE4FD0"/>
    <w:rsid w:val="00DE603E"/>
    <w:rsid w:val="00DF1634"/>
    <w:rsid w:val="00DF4741"/>
    <w:rsid w:val="00DF5ED4"/>
    <w:rsid w:val="00DF799B"/>
    <w:rsid w:val="00E0067D"/>
    <w:rsid w:val="00E04680"/>
    <w:rsid w:val="00E06903"/>
    <w:rsid w:val="00E13EEC"/>
    <w:rsid w:val="00E14A65"/>
    <w:rsid w:val="00E15DAD"/>
    <w:rsid w:val="00E16273"/>
    <w:rsid w:val="00E17B14"/>
    <w:rsid w:val="00E20350"/>
    <w:rsid w:val="00E31E62"/>
    <w:rsid w:val="00E33498"/>
    <w:rsid w:val="00E506FC"/>
    <w:rsid w:val="00E5609F"/>
    <w:rsid w:val="00E63FDE"/>
    <w:rsid w:val="00E64E7E"/>
    <w:rsid w:val="00E70F97"/>
    <w:rsid w:val="00E72047"/>
    <w:rsid w:val="00E846FF"/>
    <w:rsid w:val="00E9060B"/>
    <w:rsid w:val="00E90960"/>
    <w:rsid w:val="00E97165"/>
    <w:rsid w:val="00E975DE"/>
    <w:rsid w:val="00EB37A0"/>
    <w:rsid w:val="00EB4DEC"/>
    <w:rsid w:val="00EC5087"/>
    <w:rsid w:val="00ED001E"/>
    <w:rsid w:val="00ED521D"/>
    <w:rsid w:val="00ED709E"/>
    <w:rsid w:val="00ED72E8"/>
    <w:rsid w:val="00EF0A39"/>
    <w:rsid w:val="00EF112C"/>
    <w:rsid w:val="00EF3A06"/>
    <w:rsid w:val="00EF50E0"/>
    <w:rsid w:val="00EF789B"/>
    <w:rsid w:val="00F019ED"/>
    <w:rsid w:val="00F01A01"/>
    <w:rsid w:val="00F05F73"/>
    <w:rsid w:val="00F152E2"/>
    <w:rsid w:val="00F179F7"/>
    <w:rsid w:val="00F262C1"/>
    <w:rsid w:val="00F33740"/>
    <w:rsid w:val="00F4021A"/>
    <w:rsid w:val="00F52C72"/>
    <w:rsid w:val="00F57E40"/>
    <w:rsid w:val="00F71E78"/>
    <w:rsid w:val="00F806D5"/>
    <w:rsid w:val="00F81932"/>
    <w:rsid w:val="00F92668"/>
    <w:rsid w:val="00F949C6"/>
    <w:rsid w:val="00F95646"/>
    <w:rsid w:val="00F97AEA"/>
    <w:rsid w:val="00FA0D35"/>
    <w:rsid w:val="00FA485E"/>
    <w:rsid w:val="00FB0DAE"/>
    <w:rsid w:val="00FB1225"/>
    <w:rsid w:val="00FB341C"/>
    <w:rsid w:val="00FB4DB8"/>
    <w:rsid w:val="00FC07C1"/>
    <w:rsid w:val="00FC09A3"/>
    <w:rsid w:val="00FC654C"/>
    <w:rsid w:val="00FD4381"/>
    <w:rsid w:val="00FD76D3"/>
    <w:rsid w:val="00FE10AB"/>
    <w:rsid w:val="00FE1BBF"/>
    <w:rsid w:val="00FE76E9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614AFC4B"/>
  <w15:docId w15:val="{5BBDC27C-BD3B-4BE6-8880-C7E99CE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7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ixguard">
    <w:name w:val="wixguard"/>
    <w:basedOn w:val="DefaultParagraphFont"/>
    <w:rsid w:val="0097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4D3-88F0-4FE8-ACD9-A3CB4E4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rbelie</dc:creator>
  <cp:lastModifiedBy>Helena Norbelie</cp:lastModifiedBy>
  <cp:revision>23</cp:revision>
  <dcterms:created xsi:type="dcterms:W3CDTF">2019-07-08T20:43:00Z</dcterms:created>
  <dcterms:modified xsi:type="dcterms:W3CDTF">2023-10-02T16:36:00Z</dcterms:modified>
</cp:coreProperties>
</file>